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AFB" w:rsidRDefault="00BA1AFB" w:rsidP="00BA1AFB">
      <w:pPr>
        <w:pStyle w:val="Heading1"/>
      </w:pPr>
      <w:r>
        <w:t>Tidy Data</w:t>
      </w:r>
    </w:p>
    <w:p w:rsidR="00D761BA" w:rsidRDefault="00D761BA" w:rsidP="00BA1AFB">
      <w:pPr>
        <w:pStyle w:val="Heading2"/>
      </w:pPr>
      <w:r>
        <w:t>5.2 Overview</w:t>
      </w:r>
    </w:p>
    <w:p w:rsidR="00D761BA" w:rsidRDefault="00D761BA" w:rsidP="0072753C">
      <w:pPr>
        <w:spacing w:after="0" w:line="240" w:lineRule="auto"/>
      </w:pPr>
      <w:r>
        <w:t>Unit Objectives</w:t>
      </w:r>
    </w:p>
    <w:p w:rsidR="00D761BA" w:rsidRDefault="00D761BA" w:rsidP="0072753C">
      <w:pPr>
        <w:spacing w:after="0" w:line="240" w:lineRule="auto"/>
      </w:pPr>
    </w:p>
    <w:p w:rsidR="0072753C" w:rsidRDefault="00D761BA" w:rsidP="001D0F3A">
      <w:pPr>
        <w:pStyle w:val="ListParagraph"/>
        <w:numPr>
          <w:ilvl w:val="0"/>
          <w:numId w:val="5"/>
        </w:numPr>
        <w:spacing w:after="0" w:line="240" w:lineRule="auto"/>
      </w:pPr>
      <w:r>
        <w:t xml:space="preserve">Use data-gathering </w:t>
      </w:r>
      <w:proofErr w:type="spellStart"/>
      <w:r>
        <w:t>makefiles</w:t>
      </w:r>
      <w:proofErr w:type="spellEnd"/>
      <w:r>
        <w:t xml:space="preserve"> to organize the data-gathering process so that the process can be completely reproduced</w:t>
      </w:r>
      <w:r w:rsidR="0072753C">
        <w:t>.</w:t>
      </w:r>
    </w:p>
    <w:p w:rsidR="0072753C" w:rsidRDefault="00D761BA" w:rsidP="0072753C">
      <w:pPr>
        <w:pStyle w:val="ListParagraph"/>
        <w:numPr>
          <w:ilvl w:val="0"/>
          <w:numId w:val="5"/>
        </w:numPr>
        <w:spacing w:after="0" w:line="240" w:lineRule="auto"/>
      </w:pPr>
      <w:r>
        <w:t>Apply proper documentation techniques for variables and code</w:t>
      </w:r>
      <w:r w:rsidR="0072753C">
        <w:t>.</w:t>
      </w:r>
    </w:p>
    <w:p w:rsidR="0072753C" w:rsidRDefault="00D761BA" w:rsidP="0072753C">
      <w:pPr>
        <w:pStyle w:val="ListParagraph"/>
        <w:numPr>
          <w:ilvl w:val="0"/>
          <w:numId w:val="5"/>
        </w:numPr>
        <w:spacing w:after="0" w:line="240" w:lineRule="auto"/>
      </w:pPr>
      <w:r>
        <w:t>Load data from various sources, both locally from the computer and remotely from the Internet</w:t>
      </w:r>
      <w:r w:rsidR="0072753C">
        <w:t>.</w:t>
      </w:r>
    </w:p>
    <w:p w:rsidR="0072753C" w:rsidRDefault="0072753C" w:rsidP="0072753C">
      <w:pPr>
        <w:pStyle w:val="ListParagraph"/>
        <w:numPr>
          <w:ilvl w:val="0"/>
          <w:numId w:val="5"/>
        </w:numPr>
        <w:spacing w:after="0" w:line="240" w:lineRule="auto"/>
      </w:pPr>
      <w:r>
        <w:t>Define tidy data.</w:t>
      </w:r>
    </w:p>
    <w:p w:rsidR="00D761BA" w:rsidRDefault="00D761BA" w:rsidP="0072753C">
      <w:pPr>
        <w:pStyle w:val="ListParagraph"/>
        <w:numPr>
          <w:ilvl w:val="0"/>
          <w:numId w:val="5"/>
        </w:numPr>
        <w:spacing w:after="0" w:line="240" w:lineRule="auto"/>
      </w:pPr>
      <w:r>
        <w:t>Use capabilities in R to create tidy data</w:t>
      </w:r>
    </w:p>
    <w:p w:rsidR="00D761BA" w:rsidRDefault="00D761BA" w:rsidP="0072753C">
      <w:pPr>
        <w:spacing w:after="0" w:line="240" w:lineRule="auto"/>
      </w:pPr>
    </w:p>
    <w:p w:rsidR="00D761BA" w:rsidRDefault="00D761BA" w:rsidP="0072753C">
      <w:pPr>
        <w:spacing w:after="0" w:line="240" w:lineRule="auto"/>
      </w:pPr>
      <w:r>
        <w:t>Note: Please see the Assignments and Grading Unit for this week's homework</w:t>
      </w:r>
    </w:p>
    <w:p w:rsidR="00D761BA" w:rsidRDefault="00D761BA" w:rsidP="0072753C">
      <w:pPr>
        <w:spacing w:after="0" w:line="240" w:lineRule="auto"/>
      </w:pPr>
      <w:r>
        <w:t>Required Readings</w:t>
      </w:r>
    </w:p>
    <w:p w:rsidR="00D761BA" w:rsidRDefault="00D761BA" w:rsidP="0072753C">
      <w:pPr>
        <w:spacing w:after="0" w:line="240" w:lineRule="auto"/>
      </w:pPr>
    </w:p>
    <w:p w:rsidR="00D761BA" w:rsidRDefault="00D761BA" w:rsidP="0072753C">
      <w:pPr>
        <w:spacing w:after="0" w:line="240" w:lineRule="auto"/>
      </w:pPr>
      <w:proofErr w:type="spellStart"/>
      <w:r>
        <w:t>Gandrud</w:t>
      </w:r>
      <w:proofErr w:type="spellEnd"/>
      <w:r>
        <w:t xml:space="preserve">, C. (2015), Reproducible Research </w:t>
      </w:r>
      <w:proofErr w:type="gramStart"/>
      <w:r>
        <w:t>With</w:t>
      </w:r>
      <w:proofErr w:type="gramEnd"/>
      <w:r>
        <w:t xml:space="preserve"> R and R-Studio. Boca </w:t>
      </w:r>
      <w:proofErr w:type="spellStart"/>
      <w:r>
        <w:t>Ration</w:t>
      </w:r>
      <w:proofErr w:type="spellEnd"/>
      <w:r>
        <w:t>, FL: CRC Press, chapter 6.</w:t>
      </w:r>
    </w:p>
    <w:p w:rsidR="00D761BA" w:rsidRDefault="00D761BA" w:rsidP="0072753C">
      <w:pPr>
        <w:spacing w:after="0" w:line="240" w:lineRule="auto"/>
      </w:pPr>
    </w:p>
    <w:p w:rsidR="00D761BA" w:rsidRPr="00D761BA" w:rsidRDefault="00D761BA" w:rsidP="0072753C">
      <w:pPr>
        <w:spacing w:after="0" w:line="240" w:lineRule="auto"/>
      </w:pPr>
      <w:r>
        <w:t>Wickham, H. (2014), "Tidy Data." Journal of Statistical Software, 59, 10.</w:t>
      </w:r>
    </w:p>
    <w:p w:rsidR="00BA1AFB" w:rsidRDefault="00BA1AFB" w:rsidP="00BA1AFB">
      <w:pPr>
        <w:pStyle w:val="Heading2"/>
      </w:pPr>
      <w:r>
        <w:t xml:space="preserve">5.3 Importing Locally Stored Data Sets </w:t>
      </w:r>
    </w:p>
    <w:p w:rsidR="004D519A" w:rsidRDefault="004D519A" w:rsidP="004D519A">
      <w:pPr>
        <w:pStyle w:val="ListParagraph"/>
        <w:numPr>
          <w:ilvl w:val="0"/>
          <w:numId w:val="6"/>
        </w:numPr>
      </w:pPr>
      <w:r>
        <w:t>Read.csv</w:t>
      </w:r>
    </w:p>
    <w:p w:rsidR="004D519A" w:rsidRPr="004D519A" w:rsidRDefault="003E1EAD" w:rsidP="004D519A">
      <w:pPr>
        <w:pStyle w:val="ListParagraph"/>
        <w:numPr>
          <w:ilvl w:val="0"/>
          <w:numId w:val="6"/>
        </w:numPr>
      </w:pPr>
      <w:r>
        <w:t>Working directory vs providing explicit fully qualified path</w:t>
      </w:r>
    </w:p>
    <w:p w:rsidR="00BA1AFB" w:rsidRDefault="00BA1AFB" w:rsidP="00BA1AFB">
      <w:pPr>
        <w:pStyle w:val="Heading2"/>
      </w:pPr>
      <w:r>
        <w:t>5.4 Importing Data from Secure and Non-secure URL</w:t>
      </w:r>
      <w:r w:rsidR="008A5A90">
        <w:t>’s</w:t>
      </w:r>
    </w:p>
    <w:p w:rsidR="003E1EAD" w:rsidRDefault="003E1EAD" w:rsidP="003E1EAD">
      <w:pPr>
        <w:pStyle w:val="ListParagraph"/>
        <w:numPr>
          <w:ilvl w:val="0"/>
          <w:numId w:val="7"/>
        </w:numPr>
      </w:pPr>
      <w:r>
        <w:t xml:space="preserve">Secure and Unsecure </w:t>
      </w:r>
      <w:proofErr w:type="spellStart"/>
      <w:r>
        <w:t>wedsites</w:t>
      </w:r>
      <w:proofErr w:type="spellEnd"/>
    </w:p>
    <w:p w:rsidR="003E1EAD" w:rsidRDefault="00D92FE1" w:rsidP="003E1EAD">
      <w:pPr>
        <w:pStyle w:val="ListParagraph"/>
        <w:numPr>
          <w:ilvl w:val="0"/>
          <w:numId w:val="7"/>
        </w:numPr>
      </w:pPr>
      <w:proofErr w:type="gramStart"/>
      <w:r>
        <w:t>“./</w:t>
      </w:r>
      <w:proofErr w:type="gramEnd"/>
      <w:r>
        <w:t>” tells OS, ‘current working directory’</w:t>
      </w:r>
    </w:p>
    <w:p w:rsidR="00D92FE1" w:rsidRPr="003E1EAD" w:rsidRDefault="00D92FE1" w:rsidP="003E1EAD">
      <w:pPr>
        <w:pStyle w:val="ListParagraph"/>
        <w:numPr>
          <w:ilvl w:val="0"/>
          <w:numId w:val="7"/>
        </w:numPr>
      </w:pPr>
      <w:proofErr w:type="spellStart"/>
      <w:r>
        <w:t>List.files</w:t>
      </w:r>
      <w:proofErr w:type="spellEnd"/>
      <w:r>
        <w:t xml:space="preserve">() </w:t>
      </w:r>
    </w:p>
    <w:p w:rsidR="00BA1AFB" w:rsidRDefault="00BA1AFB" w:rsidP="00BA1AFB">
      <w:pPr>
        <w:pStyle w:val="Heading2"/>
      </w:pPr>
      <w:r>
        <w:t xml:space="preserve">5.5 Regular Expressions in R </w:t>
      </w:r>
    </w:p>
    <w:p w:rsidR="00763F92" w:rsidRDefault="00E466CF" w:rsidP="00E466CF">
      <w:pPr>
        <w:pStyle w:val="ListParagraph"/>
        <w:numPr>
          <w:ilvl w:val="0"/>
          <w:numId w:val="8"/>
        </w:numPr>
      </w:pPr>
      <w:r>
        <w:t>Regular Expressions typically used with (package = regex):</w:t>
      </w:r>
    </w:p>
    <w:p w:rsidR="00E466CF" w:rsidRDefault="00E466CF" w:rsidP="00E466CF">
      <w:pPr>
        <w:pStyle w:val="ListParagraph"/>
        <w:numPr>
          <w:ilvl w:val="1"/>
          <w:numId w:val="8"/>
        </w:numPr>
      </w:pPr>
      <w:r>
        <w:t>Grep</w:t>
      </w:r>
    </w:p>
    <w:p w:rsidR="00E466CF" w:rsidRDefault="00E466CF" w:rsidP="00E466CF">
      <w:pPr>
        <w:pStyle w:val="ListParagraph"/>
        <w:numPr>
          <w:ilvl w:val="1"/>
          <w:numId w:val="8"/>
        </w:numPr>
      </w:pPr>
      <w:proofErr w:type="spellStart"/>
      <w:r>
        <w:t>Grepl</w:t>
      </w:r>
      <w:proofErr w:type="spellEnd"/>
    </w:p>
    <w:p w:rsidR="00E466CF" w:rsidRDefault="00E466CF" w:rsidP="00E466CF">
      <w:pPr>
        <w:pStyle w:val="ListParagraph"/>
        <w:numPr>
          <w:ilvl w:val="1"/>
          <w:numId w:val="8"/>
        </w:numPr>
      </w:pPr>
      <w:r>
        <w:t>Sub</w:t>
      </w:r>
    </w:p>
    <w:p w:rsidR="00E466CF" w:rsidRDefault="00E466CF" w:rsidP="00E466CF">
      <w:pPr>
        <w:pStyle w:val="ListParagraph"/>
        <w:numPr>
          <w:ilvl w:val="1"/>
          <w:numId w:val="8"/>
        </w:numPr>
      </w:pPr>
      <w:proofErr w:type="spellStart"/>
      <w:r>
        <w:t>Gsub</w:t>
      </w:r>
      <w:proofErr w:type="spellEnd"/>
    </w:p>
    <w:p w:rsidR="00E466CF" w:rsidRDefault="00E466CF" w:rsidP="00E466CF">
      <w:pPr>
        <w:pStyle w:val="ListParagraph"/>
        <w:numPr>
          <w:ilvl w:val="0"/>
          <w:numId w:val="8"/>
        </w:numPr>
      </w:pPr>
      <w:r>
        <w:t>Combination of literals and metacharacters</w:t>
      </w:r>
    </w:p>
    <w:p w:rsidR="00E466CF" w:rsidRPr="00E466CF" w:rsidRDefault="00E466CF" w:rsidP="00E466CF">
      <w:pPr>
        <w:pStyle w:val="ListParagraph"/>
        <w:numPr>
          <w:ilvl w:val="1"/>
          <w:numId w:val="8"/>
        </w:numPr>
      </w:pPr>
      <w:proofErr w:type="gramStart"/>
      <w:r>
        <w:t>grep(</w:t>
      </w:r>
      <w:proofErr w:type="gramEnd"/>
      <w:r>
        <w:t>“</w:t>
      </w:r>
      <w:proofErr w:type="spellStart"/>
      <w:r>
        <w:t>string_being_searched</w:t>
      </w:r>
      <w:proofErr w:type="spellEnd"/>
      <w:r>
        <w:t xml:space="preserve">”, </w:t>
      </w:r>
      <w:proofErr w:type="spellStart"/>
      <w:r>
        <w:t>file_being_searched</w:t>
      </w:r>
      <w:proofErr w:type="spellEnd"/>
      <w:r>
        <w:t>)</w:t>
      </w:r>
    </w:p>
    <w:p w:rsidR="00E466CF" w:rsidRDefault="00E466CF" w:rsidP="00E466CF">
      <w:pPr>
        <w:pStyle w:val="ListParagraph"/>
        <w:numPr>
          <w:ilvl w:val="2"/>
          <w:numId w:val="8"/>
        </w:numPr>
      </w:pPr>
      <w:proofErr w:type="gramStart"/>
      <w:r>
        <w:t>grep(</w:t>
      </w:r>
      <w:proofErr w:type="gramEnd"/>
      <w:r>
        <w:t xml:space="preserve">“nuclear”, </w:t>
      </w:r>
      <w:proofErr w:type="spellStart"/>
      <w:r>
        <w:t>test_file</w:t>
      </w:r>
      <w:proofErr w:type="spellEnd"/>
      <w:r>
        <w:t>)</w:t>
      </w:r>
    </w:p>
    <w:p w:rsidR="00E466CF" w:rsidRDefault="00E466CF" w:rsidP="00E466CF">
      <w:pPr>
        <w:pStyle w:val="ListParagraph"/>
        <w:numPr>
          <w:ilvl w:val="3"/>
          <w:numId w:val="8"/>
        </w:numPr>
      </w:pPr>
      <w:r>
        <w:t>will only locate lower case</w:t>
      </w:r>
    </w:p>
    <w:p w:rsidR="00E466CF" w:rsidRDefault="00E466CF" w:rsidP="00E466CF">
      <w:pPr>
        <w:pStyle w:val="ListParagraph"/>
        <w:numPr>
          <w:ilvl w:val="3"/>
          <w:numId w:val="8"/>
        </w:numPr>
      </w:pPr>
      <w:r>
        <w:t>literal string, nuclear</w:t>
      </w:r>
    </w:p>
    <w:p w:rsidR="00E466CF" w:rsidRDefault="00E466CF" w:rsidP="00E466CF">
      <w:pPr>
        <w:pStyle w:val="ListParagraph"/>
        <w:numPr>
          <w:ilvl w:val="2"/>
          <w:numId w:val="8"/>
        </w:numPr>
      </w:pPr>
      <w:bookmarkStart w:id="0" w:name="_Hlk493954593"/>
      <w:r>
        <w:t>grep(“[</w:t>
      </w:r>
      <w:proofErr w:type="spellStart"/>
      <w:r>
        <w:t>Nn</w:t>
      </w:r>
      <w:proofErr w:type="spellEnd"/>
      <w:r>
        <w:t>]</w:t>
      </w:r>
      <w:proofErr w:type="spellStart"/>
      <w:r>
        <w:t>uclear</w:t>
      </w:r>
      <w:proofErr w:type="spellEnd"/>
      <w:r>
        <w:t xml:space="preserve">”, </w:t>
      </w:r>
      <w:proofErr w:type="spellStart"/>
      <w:r>
        <w:t>test_file</w:t>
      </w:r>
      <w:proofErr w:type="spellEnd"/>
      <w:r>
        <w:t>)</w:t>
      </w:r>
    </w:p>
    <w:bookmarkEnd w:id="0"/>
    <w:p w:rsidR="00E466CF" w:rsidRDefault="00E466CF" w:rsidP="00E466CF">
      <w:pPr>
        <w:pStyle w:val="ListParagraph"/>
        <w:numPr>
          <w:ilvl w:val="3"/>
          <w:numId w:val="8"/>
        </w:numPr>
      </w:pPr>
      <w:r>
        <w:t>will locate upper and lower</w:t>
      </w:r>
    </w:p>
    <w:p w:rsidR="00BC5948" w:rsidRDefault="00BC5948" w:rsidP="00E466CF">
      <w:pPr>
        <w:pStyle w:val="ListParagraph"/>
        <w:numPr>
          <w:ilvl w:val="3"/>
          <w:numId w:val="8"/>
        </w:numPr>
      </w:pPr>
      <w:r>
        <w:t>The “[]” are metacharacters</w:t>
      </w:r>
    </w:p>
    <w:p w:rsidR="00BC5948" w:rsidRDefault="00BC5948" w:rsidP="00E466CF">
      <w:pPr>
        <w:pStyle w:val="ListParagraph"/>
        <w:numPr>
          <w:ilvl w:val="3"/>
          <w:numId w:val="8"/>
        </w:numPr>
      </w:pPr>
      <w:r>
        <w:t>“^”, beginning of a line</w:t>
      </w:r>
    </w:p>
    <w:p w:rsidR="00BC5948" w:rsidRDefault="00BC5948" w:rsidP="00BC5948">
      <w:pPr>
        <w:pStyle w:val="ListParagraph"/>
        <w:numPr>
          <w:ilvl w:val="4"/>
          <w:numId w:val="8"/>
        </w:numPr>
      </w:pPr>
      <w:proofErr w:type="gramStart"/>
      <w:r w:rsidRPr="00BC5948">
        <w:t>grep(</w:t>
      </w:r>
      <w:proofErr w:type="gramEnd"/>
      <w:r w:rsidRPr="00BC5948">
        <w:t>“</w:t>
      </w:r>
      <w:r>
        <w:t>^I</w:t>
      </w:r>
      <w:r w:rsidRPr="00BC5948">
        <w:t xml:space="preserve">”, </w:t>
      </w:r>
      <w:proofErr w:type="spellStart"/>
      <w:r w:rsidRPr="00BC5948">
        <w:t>test_file</w:t>
      </w:r>
      <w:proofErr w:type="spellEnd"/>
      <w:r w:rsidRPr="00BC5948">
        <w:t>)</w:t>
      </w:r>
    </w:p>
    <w:p w:rsidR="00921B13" w:rsidRDefault="00BC5948" w:rsidP="00921B13">
      <w:pPr>
        <w:pStyle w:val="ListParagraph"/>
        <w:numPr>
          <w:ilvl w:val="5"/>
          <w:numId w:val="8"/>
        </w:numPr>
      </w:pPr>
      <w:r>
        <w:t>The line must begin with a capitalized “I”</w:t>
      </w:r>
    </w:p>
    <w:p w:rsidR="00BC5948" w:rsidRDefault="00BC5948" w:rsidP="00E466CF">
      <w:pPr>
        <w:pStyle w:val="ListParagraph"/>
        <w:numPr>
          <w:ilvl w:val="3"/>
          <w:numId w:val="8"/>
        </w:numPr>
      </w:pPr>
      <w:r>
        <w:lastRenderedPageBreak/>
        <w:t>“$”, end of the line</w:t>
      </w:r>
    </w:p>
    <w:p w:rsidR="00921B13" w:rsidRDefault="00921B13" w:rsidP="00921B13">
      <w:pPr>
        <w:pStyle w:val="ListParagraph"/>
        <w:numPr>
          <w:ilvl w:val="4"/>
          <w:numId w:val="8"/>
        </w:numPr>
      </w:pPr>
      <w:proofErr w:type="gramStart"/>
      <w:r w:rsidRPr="00BC5948">
        <w:t>grep(</w:t>
      </w:r>
      <w:proofErr w:type="gramEnd"/>
      <w:r w:rsidRPr="00BC5948">
        <w:t>“</w:t>
      </w:r>
      <w:r>
        <w:t>morning$</w:t>
      </w:r>
      <w:r w:rsidRPr="00BC5948">
        <w:t xml:space="preserve">”, </w:t>
      </w:r>
      <w:proofErr w:type="spellStart"/>
      <w:r w:rsidRPr="00BC5948">
        <w:t>test_file</w:t>
      </w:r>
      <w:proofErr w:type="spellEnd"/>
      <w:r w:rsidRPr="00BC5948">
        <w:t>)</w:t>
      </w:r>
    </w:p>
    <w:p w:rsidR="00921B13" w:rsidRDefault="00921B13" w:rsidP="00921B13">
      <w:pPr>
        <w:pStyle w:val="ListParagraph"/>
        <w:numPr>
          <w:ilvl w:val="5"/>
          <w:numId w:val="8"/>
        </w:numPr>
      </w:pPr>
      <w:r>
        <w:t>The line must end with, in this case, “morning”</w:t>
      </w:r>
    </w:p>
    <w:p w:rsidR="00921B13" w:rsidRPr="00921B13" w:rsidRDefault="00921B13" w:rsidP="00921B13">
      <w:pPr>
        <w:pStyle w:val="ListParagraph"/>
        <w:numPr>
          <w:ilvl w:val="2"/>
          <w:numId w:val="8"/>
        </w:numPr>
      </w:pPr>
      <w:proofErr w:type="gramStart"/>
      <w:r>
        <w:t>grep(</w:t>
      </w:r>
      <w:proofErr w:type="gramEnd"/>
      <w:r>
        <w:t>“[0-9]</w:t>
      </w:r>
      <w:r w:rsidRPr="00921B13">
        <w:t xml:space="preserve">”, </w:t>
      </w:r>
      <w:proofErr w:type="spellStart"/>
      <w:r w:rsidRPr="00921B13">
        <w:t>test_file</w:t>
      </w:r>
      <w:proofErr w:type="spellEnd"/>
      <w:r w:rsidRPr="00921B13">
        <w:t>)</w:t>
      </w:r>
    </w:p>
    <w:p w:rsidR="00921B13" w:rsidRDefault="00921B13" w:rsidP="00921B13">
      <w:pPr>
        <w:pStyle w:val="ListParagraph"/>
        <w:numPr>
          <w:ilvl w:val="3"/>
          <w:numId w:val="8"/>
        </w:numPr>
      </w:pPr>
      <w:r>
        <w:t>line must contain any of the metacharacter enclosed values, in this case 0 – 9, at the beginning of the line</w:t>
      </w:r>
    </w:p>
    <w:p w:rsidR="001D0F3A" w:rsidRPr="00921B13" w:rsidRDefault="001D0F3A" w:rsidP="001D0F3A">
      <w:pPr>
        <w:pStyle w:val="ListParagraph"/>
        <w:numPr>
          <w:ilvl w:val="2"/>
          <w:numId w:val="8"/>
        </w:numPr>
      </w:pPr>
      <w:proofErr w:type="gramStart"/>
      <w:r>
        <w:t>grep(</w:t>
      </w:r>
      <w:proofErr w:type="gramEnd"/>
      <w:r>
        <w:t>“9.11</w:t>
      </w:r>
      <w:r w:rsidRPr="00921B13">
        <w:t xml:space="preserve">”, </w:t>
      </w:r>
      <w:proofErr w:type="spellStart"/>
      <w:r w:rsidRPr="00921B13">
        <w:t>test_file</w:t>
      </w:r>
      <w:proofErr w:type="spellEnd"/>
      <w:r w:rsidRPr="00921B13">
        <w:t>)</w:t>
      </w:r>
    </w:p>
    <w:p w:rsidR="00921B13" w:rsidRDefault="001D0F3A" w:rsidP="001D0F3A">
      <w:pPr>
        <w:pStyle w:val="ListParagraph"/>
        <w:numPr>
          <w:ilvl w:val="3"/>
          <w:numId w:val="8"/>
        </w:numPr>
      </w:pPr>
      <w:r>
        <w:t xml:space="preserve">The “.” Is a wildcard, and will get any </w:t>
      </w:r>
      <w:r w:rsidR="00267633">
        <w:t>combination of characters between nine and eleven.</w:t>
      </w:r>
    </w:p>
    <w:p w:rsidR="001D0F3A" w:rsidRDefault="001D0F3A" w:rsidP="001D0F3A">
      <w:pPr>
        <w:pStyle w:val="ListParagraph"/>
        <w:numPr>
          <w:ilvl w:val="4"/>
          <w:numId w:val="8"/>
        </w:numPr>
      </w:pPr>
      <w:r>
        <w:t>9.11, 9-11, 9/11, 9_11, 9:11, 9)11, 9(11</w:t>
      </w:r>
    </w:p>
    <w:p w:rsidR="00267633" w:rsidRPr="00921B13" w:rsidRDefault="00267633" w:rsidP="00267633">
      <w:pPr>
        <w:pStyle w:val="ListParagraph"/>
        <w:numPr>
          <w:ilvl w:val="2"/>
          <w:numId w:val="8"/>
        </w:numPr>
      </w:pPr>
      <w:proofErr w:type="gramStart"/>
      <w:r>
        <w:t>grep(</w:t>
      </w:r>
      <w:proofErr w:type="gramEnd"/>
      <w:r>
        <w:t>“</w:t>
      </w:r>
      <w:proofErr w:type="spellStart"/>
      <w:r>
        <w:t>flood|fire</w:t>
      </w:r>
      <w:proofErr w:type="spellEnd"/>
      <w:r w:rsidRPr="00921B13">
        <w:t xml:space="preserve">”, </w:t>
      </w:r>
      <w:proofErr w:type="spellStart"/>
      <w:r w:rsidRPr="00921B13">
        <w:t>test_file</w:t>
      </w:r>
      <w:proofErr w:type="spellEnd"/>
      <w:r w:rsidRPr="00921B13">
        <w:t>)</w:t>
      </w:r>
    </w:p>
    <w:p w:rsidR="00267633" w:rsidRDefault="00267633" w:rsidP="00267633">
      <w:pPr>
        <w:pStyle w:val="ListParagraph"/>
        <w:numPr>
          <w:ilvl w:val="3"/>
          <w:numId w:val="8"/>
        </w:numPr>
      </w:pPr>
      <w:r>
        <w:t>The pipe “|” is the OR statement</w:t>
      </w:r>
    </w:p>
    <w:p w:rsidR="00267633" w:rsidRDefault="00267633" w:rsidP="00267633">
      <w:pPr>
        <w:pStyle w:val="ListParagraph"/>
        <w:numPr>
          <w:ilvl w:val="3"/>
          <w:numId w:val="8"/>
        </w:numPr>
      </w:pPr>
      <w:r>
        <w:t>Looking for lines that have flood OR fire, but not both</w:t>
      </w:r>
    </w:p>
    <w:p w:rsidR="00267633" w:rsidRDefault="00267633" w:rsidP="00267633">
      <w:pPr>
        <w:pStyle w:val="ListParagraph"/>
        <w:numPr>
          <w:ilvl w:val="2"/>
          <w:numId w:val="8"/>
        </w:numPr>
      </w:pPr>
      <w:r w:rsidRPr="00267633">
        <w:t>grep(“flood|</w:t>
      </w:r>
      <w:r w:rsidR="004B6BE9">
        <w:t>[</w:t>
      </w:r>
      <w:proofErr w:type="spellStart"/>
      <w:r w:rsidR="004B6BE9">
        <w:t>F</w:t>
      </w:r>
      <w:r w:rsidRPr="00267633">
        <w:t>f</w:t>
      </w:r>
      <w:proofErr w:type="spellEnd"/>
      <w:r w:rsidR="004B6BE9">
        <w:t>]</w:t>
      </w:r>
      <w:proofErr w:type="spellStart"/>
      <w:r w:rsidRPr="00267633">
        <w:t>ire</w:t>
      </w:r>
      <w:r>
        <w:t>|jump|hilltop</w:t>
      </w:r>
      <w:proofErr w:type="spellEnd"/>
      <w:r w:rsidRPr="00267633">
        <w:t xml:space="preserve">”, </w:t>
      </w:r>
      <w:proofErr w:type="spellStart"/>
      <w:r w:rsidRPr="00267633">
        <w:t>test_file</w:t>
      </w:r>
      <w:proofErr w:type="spellEnd"/>
      <w:r w:rsidRPr="00267633">
        <w:t>)</w:t>
      </w:r>
    </w:p>
    <w:p w:rsidR="00D80AAB" w:rsidRDefault="00D80AAB" w:rsidP="00D80AAB">
      <w:pPr>
        <w:pStyle w:val="ListParagraph"/>
        <w:numPr>
          <w:ilvl w:val="3"/>
          <w:numId w:val="8"/>
        </w:numPr>
      </w:pPr>
      <w:r>
        <w:t>Multiple OR search</w:t>
      </w:r>
    </w:p>
    <w:p w:rsidR="0073451B" w:rsidRDefault="0073451B">
      <w:r>
        <w:br w:type="page"/>
      </w:r>
    </w:p>
    <w:p w:rsidR="004B6BE9" w:rsidRDefault="0073451B" w:rsidP="0073451B">
      <w:pPr>
        <w:pStyle w:val="ListParagraph"/>
        <w:numPr>
          <w:ilvl w:val="2"/>
          <w:numId w:val="8"/>
        </w:numPr>
      </w:pPr>
      <w:r>
        <w:lastRenderedPageBreak/>
        <w:t>Wildcards</w:t>
      </w:r>
    </w:p>
    <w:p w:rsidR="0073451B" w:rsidRDefault="0073451B" w:rsidP="0073451B">
      <w:pPr>
        <w:pStyle w:val="ListParagraph"/>
        <w:numPr>
          <w:ilvl w:val="3"/>
          <w:numId w:val="8"/>
        </w:numPr>
      </w:pPr>
      <w:r>
        <w:t>“*”</w:t>
      </w:r>
    </w:p>
    <w:p w:rsidR="0073451B" w:rsidRDefault="0073451B" w:rsidP="0073451B">
      <w:pPr>
        <w:pStyle w:val="ListParagraph"/>
        <w:numPr>
          <w:ilvl w:val="4"/>
          <w:numId w:val="8"/>
        </w:numPr>
      </w:pPr>
      <w:r>
        <w:t xml:space="preserve">Any number, including none, of the item </w:t>
      </w:r>
    </w:p>
    <w:p w:rsidR="0073451B" w:rsidRDefault="0073451B" w:rsidP="0073451B">
      <w:pPr>
        <w:pStyle w:val="ListParagraph"/>
        <w:numPr>
          <w:ilvl w:val="3"/>
          <w:numId w:val="8"/>
        </w:numPr>
      </w:pPr>
      <w:r>
        <w:t>“+”</w:t>
      </w:r>
    </w:p>
    <w:p w:rsidR="0073451B" w:rsidRDefault="0073451B" w:rsidP="0073451B">
      <w:pPr>
        <w:pStyle w:val="ListParagraph"/>
        <w:numPr>
          <w:ilvl w:val="4"/>
          <w:numId w:val="8"/>
        </w:numPr>
      </w:pPr>
      <w:r>
        <w:t>At least one of the item</w:t>
      </w:r>
    </w:p>
    <w:p w:rsidR="0073451B" w:rsidRPr="00763F92" w:rsidRDefault="0073451B" w:rsidP="0073451B">
      <w:pPr>
        <w:pStyle w:val="ListParagraph"/>
        <w:numPr>
          <w:ilvl w:val="3"/>
          <w:numId w:val="8"/>
        </w:numPr>
      </w:pPr>
      <w:proofErr w:type="gramStart"/>
      <w:r>
        <w:t>grep(</w:t>
      </w:r>
      <w:proofErr w:type="gramEnd"/>
      <w:r>
        <w:t>“[0-9]+ (.*)[0-9]”</w:t>
      </w:r>
      <w:r w:rsidRPr="00921B13">
        <w:t xml:space="preserve">, </w:t>
      </w:r>
      <w:proofErr w:type="spellStart"/>
      <w:r w:rsidRPr="00921B13">
        <w:t>test_file</w:t>
      </w:r>
      <w:proofErr w:type="spellEnd"/>
      <w:r w:rsidRPr="00921B13">
        <w:t>)</w:t>
      </w:r>
    </w:p>
    <w:p w:rsidR="003E1EAD" w:rsidRPr="003E1EAD" w:rsidRDefault="003E1EAD" w:rsidP="003E1EAD"/>
    <w:p w:rsidR="003E1EAD" w:rsidRDefault="00BA1AFB" w:rsidP="00BA1AFB">
      <w:pPr>
        <w:pStyle w:val="Heading2"/>
      </w:pPr>
      <w:r>
        <w:t>5.6 Principles of Tidy Data</w:t>
      </w:r>
    </w:p>
    <w:p w:rsidR="00BA1AFB" w:rsidRDefault="00BA1AFB" w:rsidP="0073451B">
      <w:r>
        <w:t xml:space="preserve"> </w:t>
      </w:r>
      <w:r w:rsidR="0073451B">
        <w:rPr>
          <w:noProof/>
        </w:rPr>
        <w:drawing>
          <wp:inline distT="0" distB="0" distL="0" distR="0">
            <wp:extent cx="3683635"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3635" cy="3191510"/>
                    </a:xfrm>
                    <a:prstGeom prst="rect">
                      <a:avLst/>
                    </a:prstGeom>
                    <a:noFill/>
                    <a:ln>
                      <a:noFill/>
                    </a:ln>
                  </pic:spPr>
                </pic:pic>
              </a:graphicData>
            </a:graphic>
          </wp:inline>
        </w:drawing>
      </w:r>
    </w:p>
    <w:p w:rsidR="0073451B" w:rsidRDefault="0073451B" w:rsidP="0073451B">
      <w:r>
        <w:rPr>
          <w:noProof/>
        </w:rPr>
        <w:drawing>
          <wp:inline distT="0" distB="0" distL="0" distR="0" wp14:anchorId="55ED7B4F" wp14:editId="1C893921">
            <wp:extent cx="381952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1247775"/>
                    </a:xfrm>
                    <a:prstGeom prst="rect">
                      <a:avLst/>
                    </a:prstGeom>
                  </pic:spPr>
                </pic:pic>
              </a:graphicData>
            </a:graphic>
          </wp:inline>
        </w:drawing>
      </w:r>
    </w:p>
    <w:p w:rsidR="0073451B" w:rsidRDefault="0073451B" w:rsidP="0073451B">
      <w:r>
        <w:rPr>
          <w:noProof/>
        </w:rPr>
        <w:lastRenderedPageBreak/>
        <w:drawing>
          <wp:inline distT="0" distB="0" distL="0" distR="0" wp14:anchorId="3AD36E4E" wp14:editId="72304FAA">
            <wp:extent cx="418147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1475" cy="2400300"/>
                    </a:xfrm>
                    <a:prstGeom prst="rect">
                      <a:avLst/>
                    </a:prstGeom>
                  </pic:spPr>
                </pic:pic>
              </a:graphicData>
            </a:graphic>
          </wp:inline>
        </w:drawing>
      </w:r>
    </w:p>
    <w:p w:rsidR="0073451B" w:rsidRDefault="0073451B" w:rsidP="0073451B">
      <w:r>
        <w:rPr>
          <w:noProof/>
        </w:rPr>
        <w:drawing>
          <wp:inline distT="0" distB="0" distL="0" distR="0" wp14:anchorId="111D3182" wp14:editId="068864F6">
            <wp:extent cx="4391025" cy="1771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1771650"/>
                    </a:xfrm>
                    <a:prstGeom prst="rect">
                      <a:avLst/>
                    </a:prstGeom>
                  </pic:spPr>
                </pic:pic>
              </a:graphicData>
            </a:graphic>
          </wp:inline>
        </w:drawing>
      </w:r>
    </w:p>
    <w:p w:rsidR="0073451B" w:rsidRDefault="0073451B" w:rsidP="0073451B">
      <w:r>
        <w:rPr>
          <w:noProof/>
        </w:rPr>
        <w:drawing>
          <wp:inline distT="0" distB="0" distL="0" distR="0" wp14:anchorId="6E05EE1F" wp14:editId="27F190E4">
            <wp:extent cx="405765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333625"/>
                    </a:xfrm>
                    <a:prstGeom prst="rect">
                      <a:avLst/>
                    </a:prstGeom>
                  </pic:spPr>
                </pic:pic>
              </a:graphicData>
            </a:graphic>
          </wp:inline>
        </w:drawing>
      </w:r>
    </w:p>
    <w:p w:rsidR="0073451B" w:rsidRDefault="0073451B" w:rsidP="0073451B">
      <w:r>
        <w:lastRenderedPageBreak/>
        <w:t xml:space="preserve"> </w:t>
      </w:r>
      <w:r w:rsidR="00E42FC4">
        <w:rPr>
          <w:noProof/>
        </w:rPr>
        <w:drawing>
          <wp:inline distT="0" distB="0" distL="0" distR="0" wp14:anchorId="230AABA3" wp14:editId="2BFFB043">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300" cy="1914525"/>
                    </a:xfrm>
                    <a:prstGeom prst="rect">
                      <a:avLst/>
                    </a:prstGeom>
                  </pic:spPr>
                </pic:pic>
              </a:graphicData>
            </a:graphic>
          </wp:inline>
        </w:drawing>
      </w:r>
    </w:p>
    <w:p w:rsidR="00E42FC4" w:rsidRDefault="00E42FC4" w:rsidP="0073451B">
      <w:r>
        <w:rPr>
          <w:noProof/>
        </w:rPr>
        <w:drawing>
          <wp:inline distT="0" distB="0" distL="0" distR="0" wp14:anchorId="10974D55" wp14:editId="61EAD85C">
            <wp:extent cx="4343400" cy="2181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3400" cy="2181225"/>
                    </a:xfrm>
                    <a:prstGeom prst="rect">
                      <a:avLst/>
                    </a:prstGeom>
                  </pic:spPr>
                </pic:pic>
              </a:graphicData>
            </a:graphic>
          </wp:inline>
        </w:drawing>
      </w:r>
    </w:p>
    <w:p w:rsidR="00E42FC4" w:rsidRDefault="00E42FC4" w:rsidP="0073451B">
      <w:r>
        <w:rPr>
          <w:noProof/>
        </w:rPr>
        <w:drawing>
          <wp:inline distT="0" distB="0" distL="0" distR="0" wp14:anchorId="1EE1D8AF" wp14:editId="652FD568">
            <wp:extent cx="4371975"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2038350"/>
                    </a:xfrm>
                    <a:prstGeom prst="rect">
                      <a:avLst/>
                    </a:prstGeom>
                  </pic:spPr>
                </pic:pic>
              </a:graphicData>
            </a:graphic>
          </wp:inline>
        </w:drawing>
      </w:r>
    </w:p>
    <w:p w:rsidR="00E42FC4" w:rsidRDefault="00E42FC4" w:rsidP="0073451B">
      <w:r>
        <w:rPr>
          <w:noProof/>
        </w:rPr>
        <w:lastRenderedPageBreak/>
        <w:drawing>
          <wp:inline distT="0" distB="0" distL="0" distR="0" wp14:anchorId="508499BA" wp14:editId="4ED17AAC">
            <wp:extent cx="439102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2638425"/>
                    </a:xfrm>
                    <a:prstGeom prst="rect">
                      <a:avLst/>
                    </a:prstGeom>
                  </pic:spPr>
                </pic:pic>
              </a:graphicData>
            </a:graphic>
          </wp:inline>
        </w:drawing>
      </w:r>
    </w:p>
    <w:p w:rsidR="00122B83" w:rsidRDefault="00122B83" w:rsidP="0073451B">
      <w:r>
        <w:rPr>
          <w:noProof/>
        </w:rPr>
        <w:drawing>
          <wp:inline distT="0" distB="0" distL="0" distR="0" wp14:anchorId="4C0956DA" wp14:editId="7D9DD3F7">
            <wp:extent cx="44481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2886075"/>
                    </a:xfrm>
                    <a:prstGeom prst="rect">
                      <a:avLst/>
                    </a:prstGeom>
                  </pic:spPr>
                </pic:pic>
              </a:graphicData>
            </a:graphic>
          </wp:inline>
        </w:drawing>
      </w:r>
    </w:p>
    <w:p w:rsidR="00122B83" w:rsidRDefault="00122B83">
      <w:r>
        <w:br w:type="page"/>
      </w:r>
    </w:p>
    <w:p w:rsidR="00D4072E" w:rsidRDefault="00D4072E" w:rsidP="00D4072E">
      <w:pPr>
        <w:pStyle w:val="Heading3"/>
      </w:pPr>
      <w:r>
        <w:lastRenderedPageBreak/>
        <w:t xml:space="preserve">Multiple Variables Stored in One column </w:t>
      </w:r>
    </w:p>
    <w:p w:rsidR="00D4072E" w:rsidRDefault="00D4072E" w:rsidP="00D4072E">
      <w:pPr>
        <w:pStyle w:val="Heading4"/>
      </w:pPr>
      <w:r>
        <w:t>Example 1</w:t>
      </w:r>
    </w:p>
    <w:p w:rsidR="00122B83" w:rsidRDefault="00122B83" w:rsidP="0073451B">
      <w:r>
        <w:t>Gender and age in a single column:</w:t>
      </w:r>
    </w:p>
    <w:p w:rsidR="00122B83" w:rsidRDefault="00122B83" w:rsidP="0073451B">
      <w:r w:rsidRPr="00122B83">
        <w:rPr>
          <w:u w:val="single"/>
        </w:rPr>
        <w:t>m1524</w:t>
      </w:r>
      <w:r>
        <w:t>: Male with Age between 15 and 24</w:t>
      </w:r>
    </w:p>
    <w:p w:rsidR="00122B83" w:rsidRDefault="00122B83" w:rsidP="0073451B">
      <w:r>
        <w:rPr>
          <w:noProof/>
        </w:rPr>
        <w:drawing>
          <wp:inline distT="0" distB="0" distL="0" distR="0" wp14:anchorId="45FF8D61" wp14:editId="7790AF50">
            <wp:extent cx="4467225" cy="2809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7225" cy="2809875"/>
                    </a:xfrm>
                    <a:prstGeom prst="rect">
                      <a:avLst/>
                    </a:prstGeom>
                  </pic:spPr>
                </pic:pic>
              </a:graphicData>
            </a:graphic>
          </wp:inline>
        </w:drawing>
      </w:r>
    </w:p>
    <w:p w:rsidR="00122B83" w:rsidRDefault="00122B83" w:rsidP="0073451B">
      <w:r>
        <w:rPr>
          <w:noProof/>
        </w:rPr>
        <w:drawing>
          <wp:inline distT="0" distB="0" distL="0" distR="0" wp14:anchorId="3E2C8087" wp14:editId="0B37C1EC">
            <wp:extent cx="4448175" cy="2914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2914650"/>
                    </a:xfrm>
                    <a:prstGeom prst="rect">
                      <a:avLst/>
                    </a:prstGeom>
                  </pic:spPr>
                </pic:pic>
              </a:graphicData>
            </a:graphic>
          </wp:inline>
        </w:drawing>
      </w:r>
    </w:p>
    <w:p w:rsidR="00D4072E" w:rsidRDefault="00D4072E" w:rsidP="00D4072E">
      <w:pPr>
        <w:pStyle w:val="Heading4"/>
      </w:pPr>
      <w:r>
        <w:lastRenderedPageBreak/>
        <w:t>Example 2</w:t>
      </w:r>
    </w:p>
    <w:p w:rsidR="00122B83" w:rsidRDefault="00F5673D" w:rsidP="0073451B">
      <w:r>
        <w:rPr>
          <w:noProof/>
        </w:rPr>
        <w:drawing>
          <wp:inline distT="0" distB="0" distL="0" distR="0" wp14:anchorId="689A1452" wp14:editId="272799F9">
            <wp:extent cx="4381500" cy="1895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1500" cy="1895475"/>
                    </a:xfrm>
                    <a:prstGeom prst="rect">
                      <a:avLst/>
                    </a:prstGeom>
                  </pic:spPr>
                </pic:pic>
              </a:graphicData>
            </a:graphic>
          </wp:inline>
        </w:drawing>
      </w:r>
    </w:p>
    <w:p w:rsidR="00F5673D" w:rsidRDefault="00F5673D" w:rsidP="0073451B">
      <w:r>
        <w:rPr>
          <w:noProof/>
        </w:rPr>
        <w:drawing>
          <wp:inline distT="0" distB="0" distL="0" distR="0" wp14:anchorId="1F1F6355" wp14:editId="1627B61B">
            <wp:extent cx="4400550" cy="2181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2181225"/>
                    </a:xfrm>
                    <a:prstGeom prst="rect">
                      <a:avLst/>
                    </a:prstGeom>
                  </pic:spPr>
                </pic:pic>
              </a:graphicData>
            </a:graphic>
          </wp:inline>
        </w:drawing>
      </w:r>
    </w:p>
    <w:p w:rsidR="00F5673D" w:rsidRDefault="00F5673D" w:rsidP="00F5673D">
      <w:pPr>
        <w:pStyle w:val="Heading4"/>
      </w:pPr>
      <w:r>
        <w:t>Example 3</w:t>
      </w:r>
    </w:p>
    <w:p w:rsidR="00F5673D" w:rsidRDefault="00F5673D" w:rsidP="0073451B">
      <w:r>
        <w:rPr>
          <w:noProof/>
        </w:rPr>
        <w:drawing>
          <wp:inline distT="0" distB="0" distL="0" distR="0" wp14:anchorId="13299072" wp14:editId="7DF96D0F">
            <wp:extent cx="436245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2924175"/>
                    </a:xfrm>
                    <a:prstGeom prst="rect">
                      <a:avLst/>
                    </a:prstGeom>
                  </pic:spPr>
                </pic:pic>
              </a:graphicData>
            </a:graphic>
          </wp:inline>
        </w:drawing>
      </w:r>
    </w:p>
    <w:p w:rsidR="00F5673D" w:rsidRDefault="00F5673D" w:rsidP="0073451B">
      <w:r>
        <w:rPr>
          <w:noProof/>
        </w:rPr>
        <w:lastRenderedPageBreak/>
        <w:drawing>
          <wp:inline distT="0" distB="0" distL="0" distR="0" wp14:anchorId="762E5BEB" wp14:editId="33F8F533">
            <wp:extent cx="4438650" cy="2143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2143125"/>
                    </a:xfrm>
                    <a:prstGeom prst="rect">
                      <a:avLst/>
                    </a:prstGeom>
                  </pic:spPr>
                </pic:pic>
              </a:graphicData>
            </a:graphic>
          </wp:inline>
        </w:drawing>
      </w:r>
    </w:p>
    <w:p w:rsidR="00F5673D" w:rsidRDefault="00F5673D" w:rsidP="0073451B">
      <w:r>
        <w:rPr>
          <w:noProof/>
        </w:rPr>
        <w:drawing>
          <wp:inline distT="0" distB="0" distL="0" distR="0" wp14:anchorId="411EE235" wp14:editId="3C27DEF5">
            <wp:extent cx="4371975" cy="2657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2657475"/>
                    </a:xfrm>
                    <a:prstGeom prst="rect">
                      <a:avLst/>
                    </a:prstGeom>
                  </pic:spPr>
                </pic:pic>
              </a:graphicData>
            </a:graphic>
          </wp:inline>
        </w:drawing>
      </w:r>
    </w:p>
    <w:p w:rsidR="00F5673D" w:rsidRDefault="00F5673D" w:rsidP="0073451B">
      <w:r>
        <w:rPr>
          <w:noProof/>
        </w:rPr>
        <w:drawing>
          <wp:inline distT="0" distB="0" distL="0" distR="0" wp14:anchorId="5528C285" wp14:editId="3C04BF4C">
            <wp:extent cx="44196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2295525"/>
                    </a:xfrm>
                    <a:prstGeom prst="rect">
                      <a:avLst/>
                    </a:prstGeom>
                  </pic:spPr>
                </pic:pic>
              </a:graphicData>
            </a:graphic>
          </wp:inline>
        </w:drawing>
      </w:r>
    </w:p>
    <w:p w:rsidR="00F5673D" w:rsidRDefault="00F5673D" w:rsidP="0073451B">
      <w:r>
        <w:rPr>
          <w:noProof/>
        </w:rPr>
        <w:lastRenderedPageBreak/>
        <w:drawing>
          <wp:inline distT="0" distB="0" distL="0" distR="0" wp14:anchorId="355FBF8B" wp14:editId="1447927D">
            <wp:extent cx="4352925" cy="1590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925" cy="1590675"/>
                    </a:xfrm>
                    <a:prstGeom prst="rect">
                      <a:avLst/>
                    </a:prstGeom>
                  </pic:spPr>
                </pic:pic>
              </a:graphicData>
            </a:graphic>
          </wp:inline>
        </w:drawing>
      </w:r>
    </w:p>
    <w:p w:rsidR="00BA1AFB" w:rsidRDefault="00BA1AFB" w:rsidP="00BA1AFB">
      <w:pPr>
        <w:pStyle w:val="Heading2"/>
      </w:pPr>
      <w:r>
        <w:t xml:space="preserve">5.7 Cleaning Data for Merging </w:t>
      </w:r>
    </w:p>
    <w:p w:rsidR="003E1EAD" w:rsidRDefault="006E5E0C" w:rsidP="003E1EAD">
      <w:r>
        <w:rPr>
          <w:noProof/>
        </w:rPr>
        <w:drawing>
          <wp:inline distT="0" distB="0" distL="0" distR="0" wp14:anchorId="40E100FF" wp14:editId="208C54C9">
            <wp:extent cx="3105150" cy="2533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150" cy="2533650"/>
                    </a:xfrm>
                    <a:prstGeom prst="rect">
                      <a:avLst/>
                    </a:prstGeom>
                  </pic:spPr>
                </pic:pic>
              </a:graphicData>
            </a:graphic>
          </wp:inline>
        </w:drawing>
      </w:r>
    </w:p>
    <w:p w:rsidR="006E5E0C" w:rsidRDefault="00234683" w:rsidP="003E1EAD">
      <w:r>
        <w:rPr>
          <w:noProof/>
        </w:rPr>
        <w:drawing>
          <wp:inline distT="0" distB="0" distL="0" distR="0" wp14:anchorId="59C1F4CD" wp14:editId="1C12DFE3">
            <wp:extent cx="307657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6575" cy="1647825"/>
                    </a:xfrm>
                    <a:prstGeom prst="rect">
                      <a:avLst/>
                    </a:prstGeom>
                  </pic:spPr>
                </pic:pic>
              </a:graphicData>
            </a:graphic>
          </wp:inline>
        </w:drawing>
      </w:r>
    </w:p>
    <w:p w:rsidR="00234683" w:rsidRDefault="00234683" w:rsidP="003E1EAD">
      <w:r>
        <w:rPr>
          <w:noProof/>
        </w:rPr>
        <w:lastRenderedPageBreak/>
        <w:drawing>
          <wp:inline distT="0" distB="0" distL="0" distR="0" wp14:anchorId="6C27BDE2" wp14:editId="103C421F">
            <wp:extent cx="3609975" cy="3048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975" cy="3048000"/>
                    </a:xfrm>
                    <a:prstGeom prst="rect">
                      <a:avLst/>
                    </a:prstGeom>
                  </pic:spPr>
                </pic:pic>
              </a:graphicData>
            </a:graphic>
          </wp:inline>
        </w:drawing>
      </w:r>
    </w:p>
    <w:p w:rsidR="00234683" w:rsidRDefault="00234683" w:rsidP="003E1EAD">
      <w:r>
        <w:rPr>
          <w:noProof/>
        </w:rPr>
        <w:drawing>
          <wp:inline distT="0" distB="0" distL="0" distR="0" wp14:anchorId="761B2E37" wp14:editId="61E81C2C">
            <wp:extent cx="3219450" cy="2676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9450" cy="2676525"/>
                    </a:xfrm>
                    <a:prstGeom prst="rect">
                      <a:avLst/>
                    </a:prstGeom>
                  </pic:spPr>
                </pic:pic>
              </a:graphicData>
            </a:graphic>
          </wp:inline>
        </w:drawing>
      </w:r>
    </w:p>
    <w:p w:rsidR="00E05D91" w:rsidRDefault="00E05D91" w:rsidP="003E1EAD"/>
    <w:p w:rsidR="00E05D91" w:rsidRPr="003E1EAD" w:rsidRDefault="00FA359B" w:rsidP="003E1EAD">
      <w:r>
        <w:t>Look to R, Unit_5_BLT</w:t>
      </w:r>
    </w:p>
    <w:p w:rsidR="00BA1AFB" w:rsidRDefault="00BA1AFB" w:rsidP="00BA1AFB">
      <w:pPr>
        <w:pStyle w:val="Heading2"/>
      </w:pPr>
      <w:r>
        <w:lastRenderedPageBreak/>
        <w:t>5.8 Recoding Variables</w:t>
      </w:r>
    </w:p>
    <w:p w:rsidR="003E1EAD" w:rsidRDefault="00E05D91" w:rsidP="003E1EAD">
      <w:r>
        <w:rPr>
          <w:noProof/>
        </w:rPr>
        <w:drawing>
          <wp:inline distT="0" distB="0" distL="0" distR="0" wp14:anchorId="17256016" wp14:editId="3BC2DFE8">
            <wp:extent cx="3248025" cy="2114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025" cy="2114550"/>
                    </a:xfrm>
                    <a:prstGeom prst="rect">
                      <a:avLst/>
                    </a:prstGeom>
                  </pic:spPr>
                </pic:pic>
              </a:graphicData>
            </a:graphic>
          </wp:inline>
        </w:drawing>
      </w:r>
    </w:p>
    <w:p w:rsidR="003E1EAD" w:rsidRDefault="00A3693E" w:rsidP="003E1EAD">
      <w:r>
        <w:t xml:space="preserve">If merging two datasets </w:t>
      </w:r>
      <w:proofErr w:type="gramStart"/>
      <w:r>
        <w:t>based  upon</w:t>
      </w:r>
      <w:proofErr w:type="gramEnd"/>
      <w:r>
        <w:t xml:space="preserve"> a field, say country, all the countries within each dataset need to be the same.  Meaning, one dataset can have countries that the other does not and vice versa, but the countries that are in common, spelling must be identical.</w:t>
      </w:r>
    </w:p>
    <w:p w:rsidR="00A3693E" w:rsidRDefault="00C86D3B" w:rsidP="00A3693E">
      <w:pPr>
        <w:pStyle w:val="Heading3"/>
      </w:pPr>
      <w:r>
        <w:t>Merging Example</w:t>
      </w:r>
    </w:p>
    <w:p w:rsidR="00A3693E" w:rsidRDefault="00A3693E" w:rsidP="002F029C">
      <w:pPr>
        <w:spacing w:after="0" w:line="240" w:lineRule="auto"/>
      </w:pPr>
      <w:r>
        <w:t>To align spellings, adjust one dataset:</w:t>
      </w:r>
    </w:p>
    <w:p w:rsidR="00A3693E" w:rsidRDefault="00A3693E" w:rsidP="002F029C">
      <w:pPr>
        <w:spacing w:after="0" w:line="240" w:lineRule="auto"/>
      </w:pPr>
      <w:r>
        <w:rPr>
          <w:noProof/>
        </w:rPr>
        <w:drawing>
          <wp:inline distT="0" distB="0" distL="0" distR="0" wp14:anchorId="35F0EC32" wp14:editId="2E6B70A5">
            <wp:extent cx="5943600" cy="193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3040"/>
                    </a:xfrm>
                    <a:prstGeom prst="rect">
                      <a:avLst/>
                    </a:prstGeom>
                  </pic:spPr>
                </pic:pic>
              </a:graphicData>
            </a:graphic>
          </wp:inline>
        </w:drawing>
      </w:r>
    </w:p>
    <w:p w:rsidR="00C86D3B" w:rsidRDefault="00C86D3B" w:rsidP="002F029C">
      <w:pPr>
        <w:spacing w:after="0" w:line="240" w:lineRule="auto"/>
      </w:pPr>
      <w:r>
        <w:rPr>
          <w:noProof/>
        </w:rPr>
        <w:drawing>
          <wp:inline distT="0" distB="0" distL="0" distR="0" wp14:anchorId="2E44123A" wp14:editId="05C61CBA">
            <wp:extent cx="5943600" cy="203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3835"/>
                    </a:xfrm>
                    <a:prstGeom prst="rect">
                      <a:avLst/>
                    </a:prstGeom>
                  </pic:spPr>
                </pic:pic>
              </a:graphicData>
            </a:graphic>
          </wp:inline>
        </w:drawing>
      </w:r>
    </w:p>
    <w:p w:rsidR="00C86D3B" w:rsidRDefault="00C86D3B" w:rsidP="00C86D3B">
      <w:pPr>
        <w:pStyle w:val="Heading3"/>
      </w:pPr>
      <w:r>
        <w:t>Transform Variables – Create Variable (Column)</w:t>
      </w:r>
    </w:p>
    <w:p w:rsidR="00C86D3B" w:rsidRDefault="00C86D3B" w:rsidP="00C86D3B">
      <w:r>
        <w:t>Create a variable that is the log of Fertilizer Consumption</w:t>
      </w:r>
    </w:p>
    <w:p w:rsidR="00C86D3B" w:rsidRDefault="00C86D3B" w:rsidP="00C86D3B">
      <w:r>
        <w:rPr>
          <w:noProof/>
        </w:rPr>
        <w:drawing>
          <wp:inline distT="0" distB="0" distL="0" distR="0" wp14:anchorId="4ACFF4A1" wp14:editId="3D0626B2">
            <wp:extent cx="5943600" cy="180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0340"/>
                    </a:xfrm>
                    <a:prstGeom prst="rect">
                      <a:avLst/>
                    </a:prstGeom>
                  </pic:spPr>
                </pic:pic>
              </a:graphicData>
            </a:graphic>
          </wp:inline>
        </w:drawing>
      </w:r>
    </w:p>
    <w:p w:rsidR="002F029C" w:rsidRDefault="002F029C" w:rsidP="00C86D3B">
      <w:r>
        <w:t>Viewing the data reveals neg infinity:</w:t>
      </w:r>
    </w:p>
    <w:p w:rsidR="002F029C" w:rsidRDefault="002F029C" w:rsidP="00C86D3B">
      <w:r>
        <w:rPr>
          <w:noProof/>
        </w:rPr>
        <w:drawing>
          <wp:inline distT="0" distB="0" distL="0" distR="0" wp14:anchorId="3D98116B" wp14:editId="1178FD4E">
            <wp:extent cx="2990850" cy="406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9655" cy="425850"/>
                    </a:xfrm>
                    <a:prstGeom prst="rect">
                      <a:avLst/>
                    </a:prstGeom>
                  </pic:spPr>
                </pic:pic>
              </a:graphicData>
            </a:graphic>
          </wp:inline>
        </w:drawing>
      </w:r>
    </w:p>
    <w:p w:rsidR="002F029C" w:rsidRDefault="002F029C" w:rsidP="00C86D3B">
      <w:r>
        <w:t xml:space="preserve">Since it function was </w:t>
      </w:r>
      <w:proofErr w:type="gramStart"/>
      <w:r>
        <w:t>log(</w:t>
      </w:r>
      <w:proofErr w:type="gramEnd"/>
      <w:r>
        <w:t xml:space="preserve">), this means fertilizer consumption was zero for a country or multiple countries.  To fix this, put a small number into the places where fertilizer consumption is zero: </w:t>
      </w:r>
    </w:p>
    <w:p w:rsidR="002F029C" w:rsidRDefault="002F029C" w:rsidP="00C86D3B">
      <w:r>
        <w:rPr>
          <w:noProof/>
        </w:rPr>
        <w:drawing>
          <wp:inline distT="0" distB="0" distL="0" distR="0" wp14:anchorId="118AE65D" wp14:editId="4C0F2139">
            <wp:extent cx="5943600" cy="1790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9070"/>
                    </a:xfrm>
                    <a:prstGeom prst="rect">
                      <a:avLst/>
                    </a:prstGeom>
                  </pic:spPr>
                </pic:pic>
              </a:graphicData>
            </a:graphic>
          </wp:inline>
        </w:drawing>
      </w:r>
      <w:r>
        <w:t xml:space="preserve"> </w:t>
      </w:r>
    </w:p>
    <w:p w:rsidR="002F029C" w:rsidRPr="00C86D3B" w:rsidRDefault="002F029C" w:rsidP="00C86D3B">
      <w:r>
        <w:t>Rerun the log:</w:t>
      </w:r>
    </w:p>
    <w:p w:rsidR="00A3693E" w:rsidRDefault="002F029C" w:rsidP="003E1EAD">
      <w:r>
        <w:rPr>
          <w:noProof/>
        </w:rPr>
        <w:drawing>
          <wp:inline distT="0" distB="0" distL="0" distR="0" wp14:anchorId="52CCC5CB" wp14:editId="14CCE4F9">
            <wp:extent cx="5943600" cy="180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0340"/>
                    </a:xfrm>
                    <a:prstGeom prst="rect">
                      <a:avLst/>
                    </a:prstGeom>
                  </pic:spPr>
                </pic:pic>
              </a:graphicData>
            </a:graphic>
          </wp:inline>
        </w:drawing>
      </w:r>
    </w:p>
    <w:p w:rsidR="002F029C" w:rsidRDefault="002F029C" w:rsidP="003E1EAD">
      <w:r>
        <w:t xml:space="preserve">View the data again and neg </w:t>
      </w:r>
      <w:proofErr w:type="spellStart"/>
      <w:r>
        <w:t>inf</w:t>
      </w:r>
      <w:proofErr w:type="spellEnd"/>
      <w:r>
        <w:t xml:space="preserve"> is gone:</w:t>
      </w:r>
    </w:p>
    <w:p w:rsidR="002F029C" w:rsidRDefault="002F029C" w:rsidP="003E1EAD">
      <w:r>
        <w:rPr>
          <w:noProof/>
        </w:rPr>
        <w:drawing>
          <wp:inline distT="0" distB="0" distL="0" distR="0" wp14:anchorId="2C476002" wp14:editId="61B7C2F2">
            <wp:extent cx="2885224" cy="428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824" cy="448621"/>
                    </a:xfrm>
                    <a:prstGeom prst="rect">
                      <a:avLst/>
                    </a:prstGeom>
                  </pic:spPr>
                </pic:pic>
              </a:graphicData>
            </a:graphic>
          </wp:inline>
        </w:drawing>
      </w:r>
    </w:p>
    <w:p w:rsidR="002F029C" w:rsidRDefault="002F029C" w:rsidP="002F029C">
      <w:pPr>
        <w:pStyle w:val="Heading3"/>
      </w:pPr>
      <w:r>
        <w:t>Creating Factor Variables – ATTACH</w:t>
      </w:r>
    </w:p>
    <w:p w:rsidR="002F029C" w:rsidRDefault="002F029C" w:rsidP="002F029C">
      <w:r>
        <w:t>Creating a factor variable, consisting of “Low”, “Medium”, and “High”</w:t>
      </w:r>
    </w:p>
    <w:p w:rsidR="002F029C" w:rsidRDefault="002F029C" w:rsidP="002F029C">
      <w:r>
        <w:lastRenderedPageBreak/>
        <w:t xml:space="preserve">Performing the attach function </w:t>
      </w:r>
      <w:r w:rsidR="0007593A">
        <w:t>inserts the data frame into the search list and can refer to the columns by name without mentioning the data frame:</w:t>
      </w:r>
    </w:p>
    <w:p w:rsidR="0007593A" w:rsidRDefault="0007593A" w:rsidP="002F029C">
      <w:r>
        <w:rPr>
          <w:noProof/>
        </w:rPr>
        <w:drawing>
          <wp:inline distT="0" distB="0" distL="0" distR="0" wp14:anchorId="22560FC4" wp14:editId="69330533">
            <wp:extent cx="2266950" cy="266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6950" cy="266700"/>
                    </a:xfrm>
                    <a:prstGeom prst="rect">
                      <a:avLst/>
                    </a:prstGeom>
                  </pic:spPr>
                </pic:pic>
              </a:graphicData>
            </a:graphic>
          </wp:inline>
        </w:drawing>
      </w:r>
    </w:p>
    <w:p w:rsidR="0007593A" w:rsidRPr="002F029C" w:rsidRDefault="00AC0EDD" w:rsidP="002F029C">
      <w:r>
        <w:rPr>
          <w:noProof/>
        </w:rPr>
        <w:drawing>
          <wp:inline distT="0" distB="0" distL="0" distR="0">
            <wp:extent cx="5943600" cy="5619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p>
    <w:p w:rsidR="002F029C" w:rsidRDefault="0033231A" w:rsidP="002F029C">
      <w:r>
        <w:t xml:space="preserve">Be sure to evaluate the groups by asking for </w:t>
      </w:r>
      <w:proofErr w:type="gramStart"/>
      <w:r>
        <w:t>summary(</w:t>
      </w:r>
      <w:proofErr w:type="gramEnd"/>
      <w:r>
        <w:t>) against the field that was created.</w:t>
      </w:r>
    </w:p>
    <w:p w:rsidR="00AC0EDD" w:rsidRDefault="00AC0EDD" w:rsidP="00AC0EDD">
      <w:pPr>
        <w:pStyle w:val="Heading3"/>
      </w:pPr>
      <w:r>
        <w:t xml:space="preserve">Creating Variable Labels </w:t>
      </w:r>
    </w:p>
    <w:p w:rsidR="00AC0EDD" w:rsidRPr="00AC0EDD" w:rsidRDefault="00AC0EDD" w:rsidP="00AC0EDD">
      <w:pPr>
        <w:pStyle w:val="Heading4"/>
      </w:pPr>
      <w:r>
        <w:t>Factor</w:t>
      </w:r>
    </w:p>
    <w:p w:rsidR="00AC0EDD" w:rsidRDefault="00AC0EDD" w:rsidP="00AC0EDD">
      <w:r>
        <w:rPr>
          <w:noProof/>
        </w:rPr>
        <w:drawing>
          <wp:inline distT="0" distB="0" distL="0" distR="0" wp14:anchorId="4FEBE18D" wp14:editId="65A7DF0A">
            <wp:extent cx="5943600" cy="1112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112520"/>
                    </a:xfrm>
                    <a:prstGeom prst="rect">
                      <a:avLst/>
                    </a:prstGeom>
                  </pic:spPr>
                </pic:pic>
              </a:graphicData>
            </a:graphic>
          </wp:inline>
        </w:drawing>
      </w:r>
    </w:p>
    <w:p w:rsidR="00AC0EDD" w:rsidRPr="00AC0EDD" w:rsidRDefault="00AC0EDD" w:rsidP="00AC0EDD">
      <w:proofErr w:type="spellStart"/>
      <w:r>
        <w:t>FertConsGroup</w:t>
      </w:r>
      <w:proofErr w:type="spellEnd"/>
      <w:r>
        <w:t xml:space="preserve"> is currently a numeric, we want to change it to a factor</w:t>
      </w:r>
    </w:p>
    <w:p w:rsidR="00AC0EDD" w:rsidRDefault="00AC0EDD" w:rsidP="00AC0EDD">
      <w:r>
        <w:rPr>
          <w:noProof/>
        </w:rPr>
        <w:drawing>
          <wp:inline distT="0" distB="0" distL="0" distR="0" wp14:anchorId="26D9DACF" wp14:editId="607295A5">
            <wp:extent cx="5219700" cy="257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57175"/>
                    </a:xfrm>
                    <a:prstGeom prst="rect">
                      <a:avLst/>
                    </a:prstGeom>
                  </pic:spPr>
                </pic:pic>
              </a:graphicData>
            </a:graphic>
          </wp:inline>
        </w:drawing>
      </w:r>
    </w:p>
    <w:p w:rsidR="00AC0EDD" w:rsidRDefault="00AC0EDD" w:rsidP="00AC0EDD">
      <w:r>
        <w:rPr>
          <w:noProof/>
        </w:rPr>
        <w:drawing>
          <wp:inline distT="0" distB="0" distL="0" distR="0" wp14:anchorId="6F95EF3F" wp14:editId="2A648F07">
            <wp:extent cx="5943600" cy="189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9230"/>
                    </a:xfrm>
                    <a:prstGeom prst="rect">
                      <a:avLst/>
                    </a:prstGeom>
                  </pic:spPr>
                </pic:pic>
              </a:graphicData>
            </a:graphic>
          </wp:inline>
        </w:drawing>
      </w:r>
    </w:p>
    <w:p w:rsidR="00AC0EDD" w:rsidRDefault="00AC0EDD" w:rsidP="00AC0EDD">
      <w:pPr>
        <w:pStyle w:val="Heading4"/>
      </w:pPr>
      <w:r>
        <w:t>Cut</w:t>
      </w:r>
    </w:p>
    <w:p w:rsidR="00AC0EDD" w:rsidRDefault="00AC0EDD" w:rsidP="00AC0EDD">
      <w:r>
        <w:rPr>
          <w:noProof/>
        </w:rPr>
        <w:drawing>
          <wp:inline distT="0" distB="0" distL="0" distR="0" wp14:anchorId="390393B2" wp14:editId="137338E4">
            <wp:extent cx="5943600" cy="4311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1165"/>
                    </a:xfrm>
                    <a:prstGeom prst="rect">
                      <a:avLst/>
                    </a:prstGeom>
                  </pic:spPr>
                </pic:pic>
              </a:graphicData>
            </a:graphic>
          </wp:inline>
        </w:drawing>
      </w:r>
    </w:p>
    <w:p w:rsidR="00295080" w:rsidRDefault="00295080" w:rsidP="00AC0EDD">
      <w:r>
        <w:rPr>
          <w:noProof/>
        </w:rPr>
        <w:drawing>
          <wp:inline distT="0" distB="0" distL="0" distR="0" wp14:anchorId="0CBB3DA9" wp14:editId="08A71200">
            <wp:extent cx="5943600" cy="11004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00455"/>
                    </a:xfrm>
                    <a:prstGeom prst="rect">
                      <a:avLst/>
                    </a:prstGeom>
                  </pic:spPr>
                </pic:pic>
              </a:graphicData>
            </a:graphic>
          </wp:inline>
        </w:drawing>
      </w:r>
    </w:p>
    <w:p w:rsidR="00295080" w:rsidRDefault="00295080" w:rsidP="00AC0EDD">
      <w:r>
        <w:rPr>
          <w:noProof/>
        </w:rPr>
        <w:lastRenderedPageBreak/>
        <w:drawing>
          <wp:inline distT="0" distB="0" distL="0" distR="0" wp14:anchorId="2F1BA1DC" wp14:editId="5D280D30">
            <wp:extent cx="4391025" cy="291140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3859" cy="2913279"/>
                    </a:xfrm>
                    <a:prstGeom prst="rect">
                      <a:avLst/>
                    </a:prstGeom>
                  </pic:spPr>
                </pic:pic>
              </a:graphicData>
            </a:graphic>
          </wp:inline>
        </w:drawing>
      </w:r>
    </w:p>
    <w:p w:rsidR="00295080" w:rsidRDefault="005D1440" w:rsidP="005D1440">
      <w:pPr>
        <w:pStyle w:val="Heading3"/>
      </w:pPr>
      <w:r>
        <w:t xml:space="preserve">Variable Coercion </w:t>
      </w:r>
    </w:p>
    <w:p w:rsidR="005D1440" w:rsidRDefault="005D1440" w:rsidP="005D1440">
      <w:pPr>
        <w:pStyle w:val="ListParagraph"/>
        <w:numPr>
          <w:ilvl w:val="0"/>
          <w:numId w:val="10"/>
        </w:numPr>
      </w:pPr>
      <w:proofErr w:type="spellStart"/>
      <w:proofErr w:type="gramStart"/>
      <w:r>
        <w:t>as.numeric</w:t>
      </w:r>
      <w:proofErr w:type="spellEnd"/>
      <w:proofErr w:type="gramEnd"/>
      <w:r>
        <w:t>()</w:t>
      </w:r>
    </w:p>
    <w:p w:rsidR="005D1440" w:rsidRDefault="005D1440" w:rsidP="005D1440">
      <w:pPr>
        <w:pStyle w:val="ListParagraph"/>
        <w:numPr>
          <w:ilvl w:val="0"/>
          <w:numId w:val="10"/>
        </w:numPr>
      </w:pPr>
      <w:proofErr w:type="spellStart"/>
      <w:proofErr w:type="gramStart"/>
      <w:r>
        <w:t>as.character</w:t>
      </w:r>
      <w:proofErr w:type="spellEnd"/>
      <w:proofErr w:type="gramEnd"/>
      <w:r>
        <w:t>()</w:t>
      </w:r>
    </w:p>
    <w:p w:rsidR="005D1440" w:rsidRDefault="005D1440" w:rsidP="005D1440">
      <w:pPr>
        <w:pStyle w:val="ListParagraph"/>
        <w:numPr>
          <w:ilvl w:val="0"/>
          <w:numId w:val="10"/>
        </w:numPr>
      </w:pPr>
      <w:proofErr w:type="spellStart"/>
      <w:proofErr w:type="gramStart"/>
      <w:r>
        <w:t>as.factor</w:t>
      </w:r>
      <w:proofErr w:type="spellEnd"/>
      <w:proofErr w:type="gramEnd"/>
      <w:r>
        <w:t>()</w:t>
      </w:r>
    </w:p>
    <w:p w:rsidR="00D75B7F" w:rsidRDefault="005D1440" w:rsidP="005D1440">
      <w:pPr>
        <w:pStyle w:val="ListParagraph"/>
        <w:numPr>
          <w:ilvl w:val="0"/>
          <w:numId w:val="10"/>
        </w:numPr>
      </w:pPr>
      <w:proofErr w:type="spellStart"/>
      <w:proofErr w:type="gramStart"/>
      <w:r>
        <w:t>as.vector</w:t>
      </w:r>
      <w:proofErr w:type="spellEnd"/>
      <w:proofErr w:type="gramEnd"/>
      <w:r>
        <w:t>()</w:t>
      </w:r>
    </w:p>
    <w:p w:rsidR="00D75B7F" w:rsidRDefault="00D75B7F" w:rsidP="00D75B7F">
      <w:r>
        <w:br w:type="page"/>
      </w:r>
    </w:p>
    <w:p w:rsidR="00D75B7F" w:rsidRDefault="00D75B7F" w:rsidP="00D75B7F">
      <w:pPr>
        <w:pStyle w:val="Heading2"/>
      </w:pPr>
      <w:r>
        <w:lastRenderedPageBreak/>
        <w:t xml:space="preserve">5.9 Merging Data </w:t>
      </w:r>
    </w:p>
    <w:p w:rsidR="00444C50" w:rsidRDefault="00444C50" w:rsidP="00444C50">
      <w:r>
        <w:t>Objective: merge separate data files</w:t>
      </w:r>
    </w:p>
    <w:p w:rsidR="00444C50" w:rsidRPr="00444C50" w:rsidRDefault="00444C50" w:rsidP="00444C50">
      <w:r>
        <w:t>Data file 1:</w:t>
      </w:r>
    </w:p>
    <w:p w:rsidR="00D75B7F" w:rsidRDefault="00444C50" w:rsidP="00D75B7F">
      <w:r>
        <w:rPr>
          <w:noProof/>
        </w:rPr>
        <w:drawing>
          <wp:inline distT="0" distB="0" distL="0" distR="0">
            <wp:extent cx="5943600" cy="438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38150"/>
                    </a:xfrm>
                    <a:prstGeom prst="rect">
                      <a:avLst/>
                    </a:prstGeom>
                    <a:noFill/>
                    <a:ln>
                      <a:noFill/>
                    </a:ln>
                  </pic:spPr>
                </pic:pic>
              </a:graphicData>
            </a:graphic>
          </wp:inline>
        </w:drawing>
      </w:r>
    </w:p>
    <w:p w:rsidR="00444C50" w:rsidRDefault="00444C50" w:rsidP="00D75B7F">
      <w:r>
        <w:t>Data file 2 (requires “</w:t>
      </w:r>
      <w:proofErr w:type="spellStart"/>
      <w:r>
        <w:t>RCurl</w:t>
      </w:r>
      <w:proofErr w:type="spellEnd"/>
      <w:r>
        <w:t>” package):</w:t>
      </w:r>
    </w:p>
    <w:p w:rsidR="00444C50" w:rsidRDefault="00444C50" w:rsidP="00D75B7F">
      <w:r>
        <w:rPr>
          <w:noProof/>
        </w:rPr>
        <w:drawing>
          <wp:inline distT="0" distB="0" distL="0" distR="0" wp14:anchorId="7145FDF8" wp14:editId="333C6B94">
            <wp:extent cx="5943600" cy="5283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28320"/>
                    </a:xfrm>
                    <a:prstGeom prst="rect">
                      <a:avLst/>
                    </a:prstGeom>
                  </pic:spPr>
                </pic:pic>
              </a:graphicData>
            </a:graphic>
          </wp:inline>
        </w:drawing>
      </w:r>
    </w:p>
    <w:p w:rsidR="00444C50" w:rsidRDefault="00A44B3A" w:rsidP="00D75B7F">
      <w:r>
        <w:t>Data file 3:</w:t>
      </w:r>
    </w:p>
    <w:p w:rsidR="00A44B3A" w:rsidRDefault="00A44B3A" w:rsidP="00D75B7F">
      <w:r>
        <w:t>Fertilizer Consumption Data</w:t>
      </w:r>
    </w:p>
    <w:p w:rsidR="00A44B3A" w:rsidRDefault="00A44B3A" w:rsidP="00D75B7F">
      <w:r>
        <w:t>Method of Merging:</w:t>
      </w:r>
    </w:p>
    <w:p w:rsidR="00A44B3A" w:rsidRDefault="00A44B3A" w:rsidP="00D75B7F">
      <w:r>
        <w:t>Merge two, clean them up, then merge the third and clean them up.  Next, understand the data:</w:t>
      </w:r>
    </w:p>
    <w:p w:rsidR="00A44B3A" w:rsidRDefault="00A44B3A" w:rsidP="00D75B7F">
      <w:r>
        <w:rPr>
          <w:noProof/>
        </w:rPr>
        <w:drawing>
          <wp:inline distT="0" distB="0" distL="0" distR="0" wp14:anchorId="34FF9A0B" wp14:editId="4CA68A12">
            <wp:extent cx="5943600" cy="1628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28775"/>
                    </a:xfrm>
                    <a:prstGeom prst="rect">
                      <a:avLst/>
                    </a:prstGeom>
                  </pic:spPr>
                </pic:pic>
              </a:graphicData>
            </a:graphic>
          </wp:inline>
        </w:drawing>
      </w:r>
    </w:p>
    <w:p w:rsidR="00A44B3A" w:rsidRDefault="00CB6A05" w:rsidP="00D75B7F">
      <w:r>
        <w:t xml:space="preserve">The objective is merge on </w:t>
      </w:r>
      <w:r w:rsidR="001E1641">
        <w:t>“</w:t>
      </w:r>
      <w:proofErr w:type="spellStart"/>
      <w:r w:rsidR="00F04F0E">
        <w:t>Country</w:t>
      </w:r>
      <w:r w:rsidR="001E1641">
        <w:t>Code</w:t>
      </w:r>
      <w:proofErr w:type="spellEnd"/>
      <w:r w:rsidR="001E1641">
        <w:t>”, both have “Country” but t</w:t>
      </w:r>
      <w:r w:rsidR="00490EB1">
        <w:t>he “</w:t>
      </w:r>
      <w:proofErr w:type="spellStart"/>
      <w:r w:rsidR="00A44B3A">
        <w:t>FinRegulatorData</w:t>
      </w:r>
      <w:proofErr w:type="spellEnd"/>
      <w:r w:rsidR="00490EB1">
        <w:t>”</w:t>
      </w:r>
      <w:r w:rsidR="00A44B3A">
        <w:t xml:space="preserve"> does not have a column called “iso2c” like the </w:t>
      </w:r>
      <w:r w:rsidR="00490EB1">
        <w:t>“</w:t>
      </w:r>
      <w:proofErr w:type="spellStart"/>
      <w:r w:rsidR="00A44B3A">
        <w:t>DispropData</w:t>
      </w:r>
      <w:proofErr w:type="spellEnd"/>
      <w:r w:rsidR="00490EB1">
        <w:t>” does</w:t>
      </w:r>
      <w:r w:rsidR="001E1641">
        <w:t xml:space="preserve">. The </w:t>
      </w:r>
      <w:proofErr w:type="spellStart"/>
      <w:proofErr w:type="gramStart"/>
      <w:r w:rsidR="001E1641">
        <w:t>countrycode</w:t>
      </w:r>
      <w:proofErr w:type="spellEnd"/>
      <w:r w:rsidR="001E1641">
        <w:t>(</w:t>
      </w:r>
      <w:proofErr w:type="gramEnd"/>
      <w:r w:rsidR="001E1641">
        <w:t>) will be used to create the “iso2c” based upon the “Country” field in the “</w:t>
      </w:r>
      <w:proofErr w:type="spellStart"/>
      <w:r w:rsidR="001E1641">
        <w:t>FinRegulatorData</w:t>
      </w:r>
      <w:proofErr w:type="spellEnd"/>
      <w:r w:rsidR="001E1641">
        <w:t>”</w:t>
      </w:r>
      <w:r w:rsidR="00701693">
        <w:t>:</w:t>
      </w:r>
    </w:p>
    <w:p w:rsidR="00701693" w:rsidRDefault="00701693" w:rsidP="00D75B7F">
      <w:r>
        <w:rPr>
          <w:noProof/>
        </w:rPr>
        <w:drawing>
          <wp:inline distT="0" distB="0" distL="0" distR="0" wp14:anchorId="2900B5E7" wp14:editId="49EA71EA">
            <wp:extent cx="5943600" cy="3759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5920"/>
                    </a:xfrm>
                    <a:prstGeom prst="rect">
                      <a:avLst/>
                    </a:prstGeom>
                  </pic:spPr>
                </pic:pic>
              </a:graphicData>
            </a:graphic>
          </wp:inline>
        </w:drawing>
      </w:r>
    </w:p>
    <w:p w:rsidR="00701693" w:rsidRDefault="00701693" w:rsidP="00D75B7F">
      <w:r>
        <w:t>Verify it work as expected:</w:t>
      </w:r>
    </w:p>
    <w:p w:rsidR="00701693" w:rsidRDefault="00701693" w:rsidP="00D75B7F">
      <w:r>
        <w:rPr>
          <w:noProof/>
        </w:rPr>
        <w:drawing>
          <wp:inline distT="0" distB="0" distL="0" distR="0" wp14:anchorId="124C7666" wp14:editId="571DF9F9">
            <wp:extent cx="5943600" cy="1133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133475"/>
                    </a:xfrm>
                    <a:prstGeom prst="rect">
                      <a:avLst/>
                    </a:prstGeom>
                  </pic:spPr>
                </pic:pic>
              </a:graphicData>
            </a:graphic>
          </wp:inline>
        </w:drawing>
      </w:r>
    </w:p>
    <w:p w:rsidR="00701693" w:rsidRDefault="00701693">
      <w:r>
        <w:br w:type="page"/>
      </w:r>
    </w:p>
    <w:p w:rsidR="00701693" w:rsidRDefault="00701693" w:rsidP="00D75B7F">
      <w:r>
        <w:lastRenderedPageBreak/>
        <w:t>An inspection of the column names of the two datasets:</w:t>
      </w:r>
    </w:p>
    <w:p w:rsidR="00701693" w:rsidRDefault="00701693" w:rsidP="00D75B7F">
      <w:r>
        <w:rPr>
          <w:noProof/>
        </w:rPr>
        <w:drawing>
          <wp:inline distT="0" distB="0" distL="0" distR="0" wp14:anchorId="351036F9" wp14:editId="4F819A0F">
            <wp:extent cx="5943600" cy="5899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89915"/>
                    </a:xfrm>
                    <a:prstGeom prst="rect">
                      <a:avLst/>
                    </a:prstGeom>
                  </pic:spPr>
                </pic:pic>
              </a:graphicData>
            </a:graphic>
          </wp:inline>
        </w:drawing>
      </w:r>
    </w:p>
    <w:p w:rsidR="006462A1" w:rsidRDefault="006462A1" w:rsidP="006462A1">
      <w:pPr>
        <w:pStyle w:val="Heading4"/>
      </w:pPr>
      <w:r>
        <w:t>Merge</w:t>
      </w:r>
    </w:p>
    <w:p w:rsidR="00701693" w:rsidRDefault="00701693" w:rsidP="00D75B7F">
      <w:r>
        <w:t>Merge the two datasets based upon the “iso2c” field</w:t>
      </w:r>
      <w:r w:rsidR="00933834">
        <w:t xml:space="preserve">.  The merge process will create a new dataset and will create new columns within the dataset that are common between the two merged </w:t>
      </w:r>
      <w:proofErr w:type="spellStart"/>
      <w:r w:rsidR="00933834">
        <w:t>datasources</w:t>
      </w:r>
      <w:proofErr w:type="spellEnd"/>
      <w:r w:rsidR="00933834">
        <w:t xml:space="preserve">, (year, and country) and will be the column name will be </w:t>
      </w:r>
      <w:proofErr w:type="spellStart"/>
      <w:r w:rsidR="00933834">
        <w:t>subsetted</w:t>
      </w:r>
      <w:proofErr w:type="spellEnd"/>
      <w:r w:rsidR="00933834">
        <w:t xml:space="preserve"> with its source (</w:t>
      </w:r>
      <w:proofErr w:type="spellStart"/>
      <w:proofErr w:type="gramStart"/>
      <w:r w:rsidR="00933834">
        <w:t>country.y</w:t>
      </w:r>
      <w:proofErr w:type="spellEnd"/>
      <w:proofErr w:type="gramEnd"/>
      <w:r w:rsidR="00933834">
        <w:t xml:space="preserve"> and </w:t>
      </w:r>
      <w:proofErr w:type="spellStart"/>
      <w:r w:rsidR="00933834">
        <w:t>country.x</w:t>
      </w:r>
      <w:proofErr w:type="spellEnd"/>
      <w:r w:rsidR="00933834">
        <w:t>)</w:t>
      </w:r>
      <w:r>
        <w:t>:</w:t>
      </w:r>
    </w:p>
    <w:p w:rsidR="00933834" w:rsidRDefault="00933834" w:rsidP="00D75B7F">
      <w:r>
        <w:rPr>
          <w:noProof/>
        </w:rPr>
        <w:drawing>
          <wp:inline distT="0" distB="0" distL="0" distR="0" wp14:anchorId="5729A2F2" wp14:editId="26AF8E12">
            <wp:extent cx="5943600" cy="5727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72770"/>
                    </a:xfrm>
                    <a:prstGeom prst="rect">
                      <a:avLst/>
                    </a:prstGeom>
                  </pic:spPr>
                </pic:pic>
              </a:graphicData>
            </a:graphic>
          </wp:inline>
        </w:drawing>
      </w:r>
    </w:p>
    <w:p w:rsidR="00B75F2B" w:rsidRDefault="00B75F2B" w:rsidP="00D75B7F">
      <w:r>
        <w:t xml:space="preserve">To merge on multiple columns, use </w:t>
      </w:r>
      <w:proofErr w:type="gramStart"/>
      <w:r>
        <w:t>UNION(</w:t>
      </w:r>
      <w:proofErr w:type="gramEnd"/>
      <w:r>
        <w:t>column_name1, column_name2):</w:t>
      </w:r>
    </w:p>
    <w:p w:rsidR="00B75F2B" w:rsidRDefault="00B75F2B" w:rsidP="00D75B7F">
      <w:r>
        <w:rPr>
          <w:noProof/>
        </w:rPr>
        <w:drawing>
          <wp:inline distT="0" distB="0" distL="0" distR="0" wp14:anchorId="602B465A" wp14:editId="10476462">
            <wp:extent cx="5943600" cy="5613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61340"/>
                    </a:xfrm>
                    <a:prstGeom prst="rect">
                      <a:avLst/>
                    </a:prstGeom>
                  </pic:spPr>
                </pic:pic>
              </a:graphicData>
            </a:graphic>
          </wp:inline>
        </w:drawing>
      </w:r>
    </w:p>
    <w:p w:rsidR="00B75F2B" w:rsidRDefault="00B75F2B" w:rsidP="00D75B7F">
      <w:r>
        <w:t>Merge the third dataset with MergedData2:</w:t>
      </w:r>
    </w:p>
    <w:p w:rsidR="00B75F2B" w:rsidRDefault="00B75F2B" w:rsidP="00D75B7F">
      <w:r>
        <w:rPr>
          <w:noProof/>
        </w:rPr>
        <w:drawing>
          <wp:inline distT="0" distB="0" distL="0" distR="0" wp14:anchorId="40D8BC06" wp14:editId="4376AFE7">
            <wp:extent cx="5943600" cy="9664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966470"/>
                    </a:xfrm>
                    <a:prstGeom prst="rect">
                      <a:avLst/>
                    </a:prstGeom>
                  </pic:spPr>
                </pic:pic>
              </a:graphicData>
            </a:graphic>
          </wp:inline>
        </w:drawing>
      </w:r>
    </w:p>
    <w:p w:rsidR="006462A1" w:rsidRDefault="006462A1" w:rsidP="006462A1">
      <w:pPr>
        <w:pStyle w:val="Heading4"/>
      </w:pPr>
      <w:r>
        <w:t>duplicated</w:t>
      </w:r>
    </w:p>
    <w:p w:rsidR="00B75F2B" w:rsidRDefault="00B75F2B" w:rsidP="00D75B7F">
      <w:r>
        <w:t>Getting namesMergedData2) reveals duplicate columns, such as country (</w:t>
      </w:r>
      <w:proofErr w:type="spellStart"/>
      <w:r>
        <w:t>country.x</w:t>
      </w:r>
      <w:proofErr w:type="spellEnd"/>
      <w:r>
        <w:t xml:space="preserve">, </w:t>
      </w:r>
      <w:proofErr w:type="spellStart"/>
      <w:proofErr w:type="gramStart"/>
      <w:r>
        <w:t>country.y</w:t>
      </w:r>
      <w:proofErr w:type="spellEnd"/>
      <w:proofErr w:type="gramEnd"/>
      <w:r>
        <w:t>, country</w:t>
      </w:r>
      <w:r w:rsidR="00704C0C">
        <w:t xml:space="preserve">, and </w:t>
      </w:r>
      <w:proofErr w:type="spellStart"/>
      <w:r w:rsidR="00704C0C">
        <w:t>idn</w:t>
      </w:r>
      <w:proofErr w:type="spellEnd"/>
      <w:r>
        <w:t>).  To understand which columns are duplicated</w:t>
      </w:r>
      <w:r w:rsidR="00704C0C">
        <w:t>, MergedData2(duplicated(MergedData2[,1:2])</w:t>
      </w:r>
      <w:proofErr w:type="gramStart"/>
      <w:r w:rsidR="00704C0C">
        <w:t>,]  gets</w:t>
      </w:r>
      <w:proofErr w:type="gramEnd"/>
      <w:r w:rsidR="00704C0C">
        <w:t xml:space="preserve"> only the </w:t>
      </w:r>
      <w:proofErr w:type="spellStart"/>
      <w:r w:rsidR="00704C0C">
        <w:t>dup’ed</w:t>
      </w:r>
      <w:proofErr w:type="spellEnd"/>
      <w:r w:rsidR="00704C0C">
        <w:t xml:space="preserve"> columns</w:t>
      </w:r>
      <w:r>
        <w:t>:</w:t>
      </w:r>
    </w:p>
    <w:p w:rsidR="00B75F2B" w:rsidRDefault="00B75F2B" w:rsidP="00D75B7F">
      <w:r>
        <w:rPr>
          <w:noProof/>
        </w:rPr>
        <w:drawing>
          <wp:inline distT="0" distB="0" distL="0" distR="0" wp14:anchorId="6DD061BD" wp14:editId="2EB51043">
            <wp:extent cx="5943600" cy="5899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89915"/>
                    </a:xfrm>
                    <a:prstGeom prst="rect">
                      <a:avLst/>
                    </a:prstGeom>
                  </pic:spPr>
                </pic:pic>
              </a:graphicData>
            </a:graphic>
          </wp:inline>
        </w:drawing>
      </w:r>
    </w:p>
    <w:p w:rsidR="00704C0C" w:rsidRDefault="00704C0C" w:rsidP="00D75B7F">
      <w:r>
        <w:t>This time get only the columns that are NOT duplicated variables:</w:t>
      </w:r>
    </w:p>
    <w:p w:rsidR="00704C0C" w:rsidRDefault="00704C0C" w:rsidP="00D75B7F">
      <w:r>
        <w:rPr>
          <w:noProof/>
        </w:rPr>
        <w:drawing>
          <wp:inline distT="0" distB="0" distL="0" distR="0" wp14:anchorId="78E41C00" wp14:editId="779ED961">
            <wp:extent cx="5943600" cy="274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4320"/>
                    </a:xfrm>
                    <a:prstGeom prst="rect">
                      <a:avLst/>
                    </a:prstGeom>
                  </pic:spPr>
                </pic:pic>
              </a:graphicData>
            </a:graphic>
          </wp:inline>
        </w:drawing>
      </w:r>
    </w:p>
    <w:p w:rsidR="00FA1985" w:rsidRDefault="00FA1985" w:rsidP="00FA1985">
      <w:pPr>
        <w:pStyle w:val="Heading4"/>
      </w:pPr>
      <w:proofErr w:type="spellStart"/>
      <w:proofErr w:type="gramStart"/>
      <w:r>
        <w:t>Dyplr</w:t>
      </w:r>
      <w:proofErr w:type="spellEnd"/>
      <w:r>
        <w:t>::</w:t>
      </w:r>
      <w:proofErr w:type="gramEnd"/>
      <w:r>
        <w:t>SELECT</w:t>
      </w:r>
    </w:p>
    <w:p w:rsidR="00704C0C" w:rsidRDefault="00704C0C" w:rsidP="00D75B7F">
      <w:r>
        <w:t>Now…</w:t>
      </w:r>
    </w:p>
    <w:p w:rsidR="003E7DDC" w:rsidRDefault="00704C0C" w:rsidP="00D75B7F">
      <w:r>
        <w:rPr>
          <w:noProof/>
        </w:rPr>
        <w:drawing>
          <wp:inline distT="0" distB="0" distL="0" distR="0" wp14:anchorId="048C3572" wp14:editId="43451951">
            <wp:extent cx="5943600" cy="2343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4315"/>
                    </a:xfrm>
                    <a:prstGeom prst="rect">
                      <a:avLst/>
                    </a:prstGeom>
                  </pic:spPr>
                </pic:pic>
              </a:graphicData>
            </a:graphic>
          </wp:inline>
        </w:drawing>
      </w:r>
    </w:p>
    <w:p w:rsidR="00134BF3" w:rsidRDefault="00BA1AFB" w:rsidP="00BA1AFB">
      <w:pPr>
        <w:pStyle w:val="Heading2"/>
      </w:pPr>
      <w:r>
        <w:lastRenderedPageBreak/>
        <w:t xml:space="preserve">Week 5 Lecture Assignment </w:t>
      </w:r>
    </w:p>
    <w:p w:rsidR="003E7DDC" w:rsidRDefault="003E7DDC" w:rsidP="003E7DDC">
      <w:pPr>
        <w:pStyle w:val="Heading3"/>
      </w:pPr>
      <w:r w:rsidRPr="003E7DDC">
        <w:t>Importing Compressed Data</w:t>
      </w:r>
      <w:r w:rsidR="005C4BF1">
        <w:t xml:space="preserve"> – Unsecure (http)</w:t>
      </w:r>
    </w:p>
    <w:p w:rsidR="003E7DDC" w:rsidRDefault="005C4BF1" w:rsidP="003E7DDC">
      <w:r>
        <w:t xml:space="preserve">Download and </w:t>
      </w:r>
      <w:proofErr w:type="spellStart"/>
      <w:r>
        <w:t>uncompress</w:t>
      </w:r>
      <w:proofErr w:type="spellEnd"/>
      <w:r>
        <w:t xml:space="preserve"> the</w:t>
      </w:r>
      <w:r w:rsidR="00AD7560">
        <w:t xml:space="preserve"> Zip or </w:t>
      </w:r>
      <w:r>
        <w:t>Tar file (</w:t>
      </w:r>
      <w:proofErr w:type="spellStart"/>
      <w:r w:rsidR="00AD7560">
        <w:t>Tarball</w:t>
      </w:r>
      <w:proofErr w:type="spellEnd"/>
      <w:r>
        <w:t>)</w:t>
      </w:r>
      <w:r w:rsidR="00AD7560">
        <w:t>:</w:t>
      </w:r>
    </w:p>
    <w:p w:rsidR="005C4BF1" w:rsidRDefault="005C4BF1" w:rsidP="005C4BF1">
      <w:pPr>
        <w:pStyle w:val="Heading4"/>
      </w:pPr>
      <w:proofErr w:type="spellStart"/>
      <w:r>
        <w:t>Download.file</w:t>
      </w:r>
      <w:proofErr w:type="spellEnd"/>
      <w:r>
        <w:t>()</w:t>
      </w:r>
    </w:p>
    <w:p w:rsidR="005C4BF1" w:rsidRDefault="005C4BF1" w:rsidP="003E7DDC">
      <w:r>
        <w:rPr>
          <w:noProof/>
        </w:rPr>
        <w:drawing>
          <wp:inline distT="0" distB="0" distL="0" distR="0" wp14:anchorId="1325357E" wp14:editId="2FB7B5ED">
            <wp:extent cx="5334000" cy="647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34000" cy="647700"/>
                    </a:xfrm>
                    <a:prstGeom prst="rect">
                      <a:avLst/>
                    </a:prstGeom>
                  </pic:spPr>
                </pic:pic>
              </a:graphicData>
            </a:graphic>
          </wp:inline>
        </w:drawing>
      </w:r>
    </w:p>
    <w:p w:rsidR="005C4BF1" w:rsidRDefault="005C4BF1" w:rsidP="005C4BF1">
      <w:pPr>
        <w:pStyle w:val="Heading4"/>
      </w:pPr>
      <w:proofErr w:type="gramStart"/>
      <w:r>
        <w:t>Read.csv(</w:t>
      </w:r>
      <w:proofErr w:type="gramEnd"/>
      <w:r>
        <w:t>)</w:t>
      </w:r>
    </w:p>
    <w:p w:rsidR="005C4BF1" w:rsidRDefault="005C4BF1" w:rsidP="003E7DDC">
      <w:r>
        <w:rPr>
          <w:noProof/>
        </w:rPr>
        <w:drawing>
          <wp:inline distT="0" distB="0" distL="0" distR="0" wp14:anchorId="310FFD1C" wp14:editId="33A06221">
            <wp:extent cx="5943600" cy="3441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4170"/>
                    </a:xfrm>
                    <a:prstGeom prst="rect">
                      <a:avLst/>
                    </a:prstGeom>
                  </pic:spPr>
                </pic:pic>
              </a:graphicData>
            </a:graphic>
          </wp:inline>
        </w:drawing>
      </w:r>
    </w:p>
    <w:p w:rsidR="005C4BF1" w:rsidRDefault="005C4BF1" w:rsidP="003E7DDC">
      <w:r>
        <w:rPr>
          <w:noProof/>
        </w:rPr>
        <w:drawing>
          <wp:inline distT="0" distB="0" distL="0" distR="0" wp14:anchorId="7B40BF8A" wp14:editId="4E4ECE35">
            <wp:extent cx="5943600" cy="4876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87680"/>
                    </a:xfrm>
                    <a:prstGeom prst="rect">
                      <a:avLst/>
                    </a:prstGeom>
                  </pic:spPr>
                </pic:pic>
              </a:graphicData>
            </a:graphic>
          </wp:inline>
        </w:drawing>
      </w:r>
    </w:p>
    <w:p w:rsidR="005C4BF1" w:rsidRDefault="005C4BF1" w:rsidP="005C4BF1">
      <w:pPr>
        <w:pStyle w:val="Heading4"/>
      </w:pPr>
      <w:proofErr w:type="gramStart"/>
      <w:r>
        <w:t>Unlink(</w:t>
      </w:r>
      <w:proofErr w:type="gramEnd"/>
      <w:r>
        <w:t>)</w:t>
      </w:r>
    </w:p>
    <w:p w:rsidR="005C4BF1" w:rsidRDefault="005C4BF1" w:rsidP="003E7DDC">
      <w:r>
        <w:t>Release the memory address holding the data:</w:t>
      </w:r>
    </w:p>
    <w:p w:rsidR="005C4BF1" w:rsidRDefault="005C4BF1" w:rsidP="003E7DDC">
      <w:r>
        <w:rPr>
          <w:noProof/>
        </w:rPr>
        <w:drawing>
          <wp:inline distT="0" distB="0" distL="0" distR="0" wp14:anchorId="65C5DEAC" wp14:editId="4934DA24">
            <wp:extent cx="2000250" cy="371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00250" cy="371475"/>
                    </a:xfrm>
                    <a:prstGeom prst="rect">
                      <a:avLst/>
                    </a:prstGeom>
                  </pic:spPr>
                </pic:pic>
              </a:graphicData>
            </a:graphic>
          </wp:inline>
        </w:drawing>
      </w:r>
    </w:p>
    <w:p w:rsidR="005C4BF1" w:rsidRDefault="005C4BF1" w:rsidP="005C4BF1">
      <w:pPr>
        <w:pStyle w:val="Heading3"/>
      </w:pPr>
      <w:r w:rsidRPr="003E7DDC">
        <w:t>Importing Compressed Data</w:t>
      </w:r>
      <w:r>
        <w:t xml:space="preserve"> – </w:t>
      </w:r>
      <w:r>
        <w:t>S</w:t>
      </w:r>
      <w:r>
        <w:t>ecure (http</w:t>
      </w:r>
      <w:r>
        <w:t>s</w:t>
      </w:r>
      <w:r>
        <w:t>)</w:t>
      </w:r>
    </w:p>
    <w:p w:rsidR="005C4BF1" w:rsidRDefault="005C4BF1" w:rsidP="005C4BF1">
      <w:pPr>
        <w:pStyle w:val="Heading4"/>
      </w:pPr>
      <w:proofErr w:type="spellStart"/>
      <w:r>
        <w:t>RCurl</w:t>
      </w:r>
      <w:proofErr w:type="spellEnd"/>
    </w:p>
    <w:p w:rsidR="00AD7560" w:rsidRDefault="00AD7560" w:rsidP="003E7DDC"/>
    <w:p w:rsidR="001F48E3" w:rsidRDefault="001F48E3" w:rsidP="001F48E3">
      <w:pPr>
        <w:pStyle w:val="Heading3"/>
      </w:pPr>
      <w:r>
        <w:t>Merging Apples and Oranges</w:t>
      </w:r>
    </w:p>
    <w:p w:rsidR="007F7398" w:rsidRDefault="007F7398" w:rsidP="007F7398">
      <w:hyperlink r:id="rId62" w:history="1">
        <w:r w:rsidRPr="007C519E">
          <w:rPr>
            <w:rStyle w:val="Hyperlink"/>
          </w:rPr>
          <w:t>http://faostat3.fao.org</w:t>
        </w:r>
      </w:hyperlink>
    </w:p>
    <w:p w:rsidR="007F7398" w:rsidRDefault="007F7398" w:rsidP="007F7398">
      <w:r>
        <w:rPr>
          <w:noProof/>
        </w:rPr>
        <w:drawing>
          <wp:inline distT="0" distB="0" distL="0" distR="0" wp14:anchorId="60E87C6C" wp14:editId="66F83962">
            <wp:extent cx="3076575" cy="2809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6575" cy="2809875"/>
                    </a:xfrm>
                    <a:prstGeom prst="rect">
                      <a:avLst/>
                    </a:prstGeom>
                  </pic:spPr>
                </pic:pic>
              </a:graphicData>
            </a:graphic>
          </wp:inline>
        </w:drawing>
      </w:r>
    </w:p>
    <w:p w:rsidR="007F7398" w:rsidRDefault="007F7398" w:rsidP="007F7398">
      <w:r>
        <w:rPr>
          <w:noProof/>
        </w:rPr>
        <w:lastRenderedPageBreak/>
        <w:drawing>
          <wp:inline distT="0" distB="0" distL="0" distR="0" wp14:anchorId="477706EF" wp14:editId="0A54B5B1">
            <wp:extent cx="3171825" cy="2324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2324100"/>
                    </a:xfrm>
                    <a:prstGeom prst="rect">
                      <a:avLst/>
                    </a:prstGeom>
                  </pic:spPr>
                </pic:pic>
              </a:graphicData>
            </a:graphic>
          </wp:inline>
        </w:drawing>
      </w:r>
    </w:p>
    <w:p w:rsidR="007F7398" w:rsidRPr="007F7398" w:rsidRDefault="004B4653" w:rsidP="007F7398">
      <w:r>
        <w:t>Refer to “UNIT_5_LECTURE_ASSIGNMENT_2_R” for details</w:t>
      </w:r>
    </w:p>
    <w:p w:rsidR="001F48E3" w:rsidRPr="003E7DDC" w:rsidRDefault="001F48E3" w:rsidP="003E7DDC"/>
    <w:p w:rsidR="00E466CF" w:rsidRDefault="00E466CF" w:rsidP="00E466CF">
      <w:pPr>
        <w:pStyle w:val="Heading2"/>
      </w:pPr>
      <w:r>
        <w:t>R Functions</w:t>
      </w:r>
    </w:p>
    <w:p w:rsidR="00E466CF" w:rsidRDefault="00E466CF" w:rsidP="00E466CF">
      <w:pPr>
        <w:pStyle w:val="ListParagraph"/>
        <w:numPr>
          <w:ilvl w:val="0"/>
          <w:numId w:val="9"/>
        </w:numPr>
      </w:pPr>
      <w:proofErr w:type="spellStart"/>
      <w:proofErr w:type="gramStart"/>
      <w:r>
        <w:t>readLines</w:t>
      </w:r>
      <w:proofErr w:type="spellEnd"/>
      <w:r>
        <w:t>(</w:t>
      </w:r>
      <w:proofErr w:type="gramEnd"/>
      <w:r>
        <w:t>)</w:t>
      </w:r>
    </w:p>
    <w:p w:rsidR="00E466CF" w:rsidRDefault="00E466CF" w:rsidP="00E466CF">
      <w:pPr>
        <w:pStyle w:val="ListParagraph"/>
        <w:numPr>
          <w:ilvl w:val="0"/>
          <w:numId w:val="9"/>
        </w:numPr>
      </w:pPr>
      <w:proofErr w:type="gramStart"/>
      <w:r>
        <w:t>grep(</w:t>
      </w:r>
      <w:proofErr w:type="gramEnd"/>
      <w:r>
        <w:t>“</w:t>
      </w:r>
      <w:proofErr w:type="spellStart"/>
      <w:r>
        <w:t>string_being_searched</w:t>
      </w:r>
      <w:proofErr w:type="spellEnd"/>
      <w:r>
        <w:t xml:space="preserve">”, </w:t>
      </w:r>
      <w:proofErr w:type="spellStart"/>
      <w:r>
        <w:t>file_being_searched</w:t>
      </w:r>
      <w:proofErr w:type="spellEnd"/>
      <w:r>
        <w:t>)</w:t>
      </w:r>
    </w:p>
    <w:p w:rsidR="00A965BB" w:rsidRDefault="00A965BB" w:rsidP="00E466CF">
      <w:pPr>
        <w:pStyle w:val="ListParagraph"/>
        <w:numPr>
          <w:ilvl w:val="0"/>
          <w:numId w:val="9"/>
        </w:numPr>
      </w:pPr>
      <w:proofErr w:type="spellStart"/>
      <w:proofErr w:type="gramStart"/>
      <w:r>
        <w:t>dev.off</w:t>
      </w:r>
      <w:proofErr w:type="spellEnd"/>
      <w:r>
        <w:t>(</w:t>
      </w:r>
      <w:proofErr w:type="gramEnd"/>
      <w:r>
        <w:t>)</w:t>
      </w:r>
    </w:p>
    <w:p w:rsidR="00A965BB" w:rsidRDefault="00A965BB" w:rsidP="00A965BB">
      <w:pPr>
        <w:pStyle w:val="ListParagraph"/>
        <w:numPr>
          <w:ilvl w:val="1"/>
          <w:numId w:val="9"/>
        </w:numPr>
      </w:pPr>
      <w:r>
        <w:t>turns of the graphic (GRAPH) device</w:t>
      </w:r>
    </w:p>
    <w:p w:rsidR="006B76B5" w:rsidRDefault="006B76B5" w:rsidP="006B76B5">
      <w:pPr>
        <w:pStyle w:val="Heading2"/>
      </w:pPr>
      <w:r>
        <w:t>Class Notes</w:t>
      </w:r>
    </w:p>
    <w:p w:rsidR="006B76B5" w:rsidRPr="006B76B5" w:rsidRDefault="006B76B5" w:rsidP="006B76B5">
      <w:bookmarkStart w:id="1" w:name="_GoBack"/>
      <w:bookmarkEnd w:id="1"/>
    </w:p>
    <w:p w:rsidR="003E1EAD" w:rsidRPr="003E1EAD" w:rsidRDefault="003E1EAD" w:rsidP="003E1EAD"/>
    <w:sectPr w:rsidR="003E1EAD" w:rsidRPr="003E1EAD">
      <w:headerReference w:type="default" r:id="rId65"/>
      <w:footerReference w:type="default" r:id="rId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2F3" w:rsidRDefault="007B32F3" w:rsidP="002238FC">
      <w:pPr>
        <w:spacing w:after="0" w:line="240" w:lineRule="auto"/>
      </w:pPr>
      <w:r>
        <w:separator/>
      </w:r>
    </w:p>
  </w:endnote>
  <w:endnote w:type="continuationSeparator" w:id="0">
    <w:p w:rsidR="007B32F3" w:rsidRDefault="007B32F3" w:rsidP="0022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122965"/>
      <w:docPartObj>
        <w:docPartGallery w:val="Page Numbers (Bottom of Page)"/>
        <w:docPartUnique/>
      </w:docPartObj>
    </w:sdtPr>
    <w:sdtContent>
      <w:sdt>
        <w:sdtPr>
          <w:id w:val="-1705238520"/>
          <w:docPartObj>
            <w:docPartGallery w:val="Page Numbers (Top of Page)"/>
            <w:docPartUnique/>
          </w:docPartObj>
        </w:sdtPr>
        <w:sdtContent>
          <w:p w:rsidR="00701693" w:rsidRDefault="0070169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F72A5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72A57">
              <w:rPr>
                <w:b/>
                <w:bCs/>
                <w:noProof/>
              </w:rPr>
              <w:t>18</w:t>
            </w:r>
            <w:r>
              <w:rPr>
                <w:b/>
                <w:bCs/>
                <w:sz w:val="24"/>
                <w:szCs w:val="24"/>
              </w:rPr>
              <w:fldChar w:fldCharType="end"/>
            </w:r>
          </w:p>
        </w:sdtContent>
      </w:sdt>
    </w:sdtContent>
  </w:sdt>
  <w:p w:rsidR="00701693" w:rsidRDefault="0070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2F3" w:rsidRDefault="007B32F3" w:rsidP="002238FC">
      <w:pPr>
        <w:spacing w:after="0" w:line="240" w:lineRule="auto"/>
      </w:pPr>
      <w:r>
        <w:separator/>
      </w:r>
    </w:p>
  </w:footnote>
  <w:footnote w:type="continuationSeparator" w:id="0">
    <w:p w:rsidR="007B32F3" w:rsidRDefault="007B32F3" w:rsidP="00223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693" w:rsidRDefault="00701693">
    <w:pPr>
      <w:pStyle w:val="Header"/>
    </w:pPr>
    <w:r>
      <w:t>Unit 5</w:t>
    </w:r>
    <w:r>
      <w:ptab w:relativeTo="margin" w:alignment="center" w:leader="none"/>
    </w:r>
    <w:r>
      <w:t>Unit 5 – Tidy Data</w:t>
    </w:r>
    <w:r>
      <w:ptab w:relativeTo="margin" w:alignment="right" w:leader="none"/>
    </w:r>
    <w:r>
      <w:t>DDS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55557"/>
    <w:multiLevelType w:val="hybridMultilevel"/>
    <w:tmpl w:val="48A8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71FEC"/>
    <w:multiLevelType w:val="hybridMultilevel"/>
    <w:tmpl w:val="4EF8F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E5C1D"/>
    <w:multiLevelType w:val="hybridMultilevel"/>
    <w:tmpl w:val="02DE81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3E0924AC"/>
    <w:multiLevelType w:val="hybridMultilevel"/>
    <w:tmpl w:val="8E12B9E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7F5E17"/>
    <w:multiLevelType w:val="hybridMultilevel"/>
    <w:tmpl w:val="E3FA9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4F6E2B"/>
    <w:multiLevelType w:val="hybridMultilevel"/>
    <w:tmpl w:val="7C6C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0F0410"/>
    <w:multiLevelType w:val="hybridMultilevel"/>
    <w:tmpl w:val="1EB2170E"/>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7" w15:restartNumberingAfterBreak="0">
    <w:nsid w:val="64560C7A"/>
    <w:multiLevelType w:val="hybridMultilevel"/>
    <w:tmpl w:val="B8A4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1153ED"/>
    <w:multiLevelType w:val="hybridMultilevel"/>
    <w:tmpl w:val="CC6CB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C5FC1"/>
    <w:multiLevelType w:val="hybridMultilevel"/>
    <w:tmpl w:val="7940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2"/>
  </w:num>
  <w:num w:numId="5">
    <w:abstractNumId w:val="6"/>
  </w:num>
  <w:num w:numId="6">
    <w:abstractNumId w:val="5"/>
  </w:num>
  <w:num w:numId="7">
    <w:abstractNumId w:val="9"/>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8FC"/>
    <w:rsid w:val="0000116A"/>
    <w:rsid w:val="00033EB6"/>
    <w:rsid w:val="0007593A"/>
    <w:rsid w:val="0009409C"/>
    <w:rsid w:val="000B1F9D"/>
    <w:rsid w:val="000D0BDD"/>
    <w:rsid w:val="000E004B"/>
    <w:rsid w:val="000E108E"/>
    <w:rsid w:val="000E2048"/>
    <w:rsid w:val="000E374B"/>
    <w:rsid w:val="00107E06"/>
    <w:rsid w:val="00122B83"/>
    <w:rsid w:val="00134BF3"/>
    <w:rsid w:val="001449D7"/>
    <w:rsid w:val="001847D0"/>
    <w:rsid w:val="001C14A6"/>
    <w:rsid w:val="001C53F2"/>
    <w:rsid w:val="001D0A17"/>
    <w:rsid w:val="001D0F3A"/>
    <w:rsid w:val="001D362A"/>
    <w:rsid w:val="001E02B0"/>
    <w:rsid w:val="001E1641"/>
    <w:rsid w:val="001F30F3"/>
    <w:rsid w:val="001F48E3"/>
    <w:rsid w:val="002238FC"/>
    <w:rsid w:val="00234683"/>
    <w:rsid w:val="002625DE"/>
    <w:rsid w:val="00267633"/>
    <w:rsid w:val="00293F01"/>
    <w:rsid w:val="00295080"/>
    <w:rsid w:val="002E24CF"/>
    <w:rsid w:val="002F029C"/>
    <w:rsid w:val="002F30DD"/>
    <w:rsid w:val="002F56EB"/>
    <w:rsid w:val="0033231A"/>
    <w:rsid w:val="003B5D28"/>
    <w:rsid w:val="003E1EAD"/>
    <w:rsid w:val="003E7DDC"/>
    <w:rsid w:val="004238E2"/>
    <w:rsid w:val="00444C50"/>
    <w:rsid w:val="00452A66"/>
    <w:rsid w:val="00460E20"/>
    <w:rsid w:val="00463817"/>
    <w:rsid w:val="00490EB1"/>
    <w:rsid w:val="004919A4"/>
    <w:rsid w:val="004957F7"/>
    <w:rsid w:val="004B4653"/>
    <w:rsid w:val="004B6BE9"/>
    <w:rsid w:val="004D519A"/>
    <w:rsid w:val="00500322"/>
    <w:rsid w:val="0055656A"/>
    <w:rsid w:val="005655E6"/>
    <w:rsid w:val="0056764A"/>
    <w:rsid w:val="005A56B2"/>
    <w:rsid w:val="005C4BF1"/>
    <w:rsid w:val="005D10F0"/>
    <w:rsid w:val="005D1440"/>
    <w:rsid w:val="00610024"/>
    <w:rsid w:val="0062227B"/>
    <w:rsid w:val="006462A1"/>
    <w:rsid w:val="00677374"/>
    <w:rsid w:val="00677C9C"/>
    <w:rsid w:val="006869FD"/>
    <w:rsid w:val="006B76B5"/>
    <w:rsid w:val="006E5E0C"/>
    <w:rsid w:val="00700FF1"/>
    <w:rsid w:val="00701693"/>
    <w:rsid w:val="0070451D"/>
    <w:rsid w:val="00704C0C"/>
    <w:rsid w:val="00712ED0"/>
    <w:rsid w:val="0072753C"/>
    <w:rsid w:val="00732D08"/>
    <w:rsid w:val="0073451B"/>
    <w:rsid w:val="00763F92"/>
    <w:rsid w:val="007721F4"/>
    <w:rsid w:val="007A0883"/>
    <w:rsid w:val="007A2EF1"/>
    <w:rsid w:val="007B32F3"/>
    <w:rsid w:val="007E2570"/>
    <w:rsid w:val="007F7398"/>
    <w:rsid w:val="00805257"/>
    <w:rsid w:val="008116E0"/>
    <w:rsid w:val="00824133"/>
    <w:rsid w:val="008871F5"/>
    <w:rsid w:val="008A4325"/>
    <w:rsid w:val="008A5A90"/>
    <w:rsid w:val="008D585A"/>
    <w:rsid w:val="008D591A"/>
    <w:rsid w:val="008D6F4B"/>
    <w:rsid w:val="008E0E10"/>
    <w:rsid w:val="008E370B"/>
    <w:rsid w:val="008F1882"/>
    <w:rsid w:val="00921B13"/>
    <w:rsid w:val="00933834"/>
    <w:rsid w:val="00945E5A"/>
    <w:rsid w:val="009662BF"/>
    <w:rsid w:val="009A3C71"/>
    <w:rsid w:val="009C37D7"/>
    <w:rsid w:val="009C548E"/>
    <w:rsid w:val="009D0928"/>
    <w:rsid w:val="00A044AE"/>
    <w:rsid w:val="00A3034F"/>
    <w:rsid w:val="00A3693E"/>
    <w:rsid w:val="00A44B3A"/>
    <w:rsid w:val="00A720E4"/>
    <w:rsid w:val="00A7218E"/>
    <w:rsid w:val="00A92291"/>
    <w:rsid w:val="00A965BB"/>
    <w:rsid w:val="00AA35C5"/>
    <w:rsid w:val="00AB38C7"/>
    <w:rsid w:val="00AC0EDD"/>
    <w:rsid w:val="00AD6057"/>
    <w:rsid w:val="00AD7560"/>
    <w:rsid w:val="00AE74A7"/>
    <w:rsid w:val="00B01131"/>
    <w:rsid w:val="00B01C2E"/>
    <w:rsid w:val="00B41417"/>
    <w:rsid w:val="00B75F2B"/>
    <w:rsid w:val="00BA1AFB"/>
    <w:rsid w:val="00BC5948"/>
    <w:rsid w:val="00BE415B"/>
    <w:rsid w:val="00BF0CAE"/>
    <w:rsid w:val="00BF3F70"/>
    <w:rsid w:val="00C00A02"/>
    <w:rsid w:val="00C07F4A"/>
    <w:rsid w:val="00C22BD8"/>
    <w:rsid w:val="00C31976"/>
    <w:rsid w:val="00C86D3B"/>
    <w:rsid w:val="00CB6A05"/>
    <w:rsid w:val="00CC5F3F"/>
    <w:rsid w:val="00CE4435"/>
    <w:rsid w:val="00D4072E"/>
    <w:rsid w:val="00D46FB4"/>
    <w:rsid w:val="00D60135"/>
    <w:rsid w:val="00D75B7F"/>
    <w:rsid w:val="00D761BA"/>
    <w:rsid w:val="00D80AAB"/>
    <w:rsid w:val="00D92FE1"/>
    <w:rsid w:val="00DD6098"/>
    <w:rsid w:val="00E05D91"/>
    <w:rsid w:val="00E12D89"/>
    <w:rsid w:val="00E42FC4"/>
    <w:rsid w:val="00E466CF"/>
    <w:rsid w:val="00E50EFB"/>
    <w:rsid w:val="00EC7C0A"/>
    <w:rsid w:val="00ED5E24"/>
    <w:rsid w:val="00EE3605"/>
    <w:rsid w:val="00EE7BF0"/>
    <w:rsid w:val="00F03B80"/>
    <w:rsid w:val="00F04F0E"/>
    <w:rsid w:val="00F54E2B"/>
    <w:rsid w:val="00F5673D"/>
    <w:rsid w:val="00F657B7"/>
    <w:rsid w:val="00F72A57"/>
    <w:rsid w:val="00F74DC5"/>
    <w:rsid w:val="00F90FC9"/>
    <w:rsid w:val="00F91759"/>
    <w:rsid w:val="00FA1985"/>
    <w:rsid w:val="00FA19EC"/>
    <w:rsid w:val="00FA1F51"/>
    <w:rsid w:val="00FA3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0D65B"/>
  <w15:chartTrackingRefBased/>
  <w15:docId w15:val="{D83E7240-875C-4DA9-8173-EFD89D0FA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F30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8FC"/>
  </w:style>
  <w:style w:type="paragraph" w:styleId="Footer">
    <w:name w:val="footer"/>
    <w:basedOn w:val="Normal"/>
    <w:link w:val="FooterChar"/>
    <w:uiPriority w:val="99"/>
    <w:unhideWhenUsed/>
    <w:rsid w:val="00223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8FC"/>
  </w:style>
  <w:style w:type="character" w:customStyle="1" w:styleId="Heading1Char">
    <w:name w:val="Heading 1 Char"/>
    <w:basedOn w:val="DefaultParagraphFont"/>
    <w:link w:val="Heading1"/>
    <w:uiPriority w:val="9"/>
    <w:rsid w:val="001D0A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34F"/>
    <w:pPr>
      <w:outlineLvl w:val="9"/>
    </w:pPr>
  </w:style>
  <w:style w:type="character" w:customStyle="1" w:styleId="Heading2Char">
    <w:name w:val="Heading 2 Char"/>
    <w:basedOn w:val="DefaultParagraphFont"/>
    <w:link w:val="Heading2"/>
    <w:uiPriority w:val="9"/>
    <w:rsid w:val="00A3034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3034F"/>
    <w:pPr>
      <w:spacing w:after="100"/>
      <w:ind w:left="220"/>
    </w:pPr>
  </w:style>
  <w:style w:type="character" w:styleId="Hyperlink">
    <w:name w:val="Hyperlink"/>
    <w:basedOn w:val="DefaultParagraphFont"/>
    <w:uiPriority w:val="99"/>
    <w:unhideWhenUsed/>
    <w:rsid w:val="00A3034F"/>
    <w:rPr>
      <w:color w:val="0563C1" w:themeColor="hyperlink"/>
      <w:u w:val="single"/>
    </w:rPr>
  </w:style>
  <w:style w:type="character" w:customStyle="1" w:styleId="Heading3Char">
    <w:name w:val="Heading 3 Char"/>
    <w:basedOn w:val="DefaultParagraphFont"/>
    <w:link w:val="Heading3"/>
    <w:uiPriority w:val="9"/>
    <w:rsid w:val="008E370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2BD8"/>
    <w:pPr>
      <w:ind w:left="720"/>
      <w:contextualSpacing/>
    </w:pPr>
  </w:style>
  <w:style w:type="character" w:customStyle="1" w:styleId="Heading4Char">
    <w:name w:val="Heading 4 Char"/>
    <w:basedOn w:val="DefaultParagraphFont"/>
    <w:link w:val="Heading4"/>
    <w:uiPriority w:val="9"/>
    <w:rsid w:val="002F30D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50EFB"/>
    <w:pPr>
      <w:spacing w:after="100"/>
      <w:ind w:left="440"/>
    </w:pPr>
  </w:style>
  <w:style w:type="paragraph" w:styleId="TOC4">
    <w:name w:val="toc 4"/>
    <w:basedOn w:val="Normal"/>
    <w:next w:val="Normal"/>
    <w:autoRedefine/>
    <w:uiPriority w:val="39"/>
    <w:unhideWhenUsed/>
    <w:rsid w:val="00E50EFB"/>
    <w:pPr>
      <w:spacing w:after="100"/>
      <w:ind w:left="660"/>
    </w:pPr>
  </w:style>
  <w:style w:type="paragraph" w:styleId="NoSpacing">
    <w:name w:val="No Spacing"/>
    <w:link w:val="NoSpacingChar"/>
    <w:uiPriority w:val="1"/>
    <w:qFormat/>
    <w:rsid w:val="00DD6098"/>
    <w:pPr>
      <w:spacing w:after="0" w:line="240" w:lineRule="auto"/>
    </w:pPr>
    <w:rPr>
      <w:rFonts w:eastAsiaTheme="minorEastAsia"/>
    </w:rPr>
  </w:style>
  <w:style w:type="character" w:customStyle="1" w:styleId="NoSpacingChar">
    <w:name w:val="No Spacing Char"/>
    <w:basedOn w:val="DefaultParagraphFont"/>
    <w:link w:val="NoSpacing"/>
    <w:uiPriority w:val="1"/>
    <w:rsid w:val="00DD6098"/>
    <w:rPr>
      <w:rFonts w:eastAsiaTheme="minorEastAsia"/>
    </w:rPr>
  </w:style>
  <w:style w:type="character" w:styleId="PlaceholderText">
    <w:name w:val="Placeholder Text"/>
    <w:basedOn w:val="DefaultParagraphFont"/>
    <w:uiPriority w:val="99"/>
    <w:semiHidden/>
    <w:rsid w:val="00DD6098"/>
    <w:rPr>
      <w:color w:val="808080"/>
    </w:rPr>
  </w:style>
  <w:style w:type="character" w:styleId="UnresolvedMention">
    <w:name w:val="Unresolved Mention"/>
    <w:basedOn w:val="DefaultParagraphFont"/>
    <w:uiPriority w:val="99"/>
    <w:semiHidden/>
    <w:unhideWhenUsed/>
    <w:rsid w:val="007F73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063938">
      <w:bodyDiv w:val="1"/>
      <w:marLeft w:val="0"/>
      <w:marRight w:val="0"/>
      <w:marTop w:val="0"/>
      <w:marBottom w:val="0"/>
      <w:divBdr>
        <w:top w:val="none" w:sz="0" w:space="0" w:color="auto"/>
        <w:left w:val="none" w:sz="0" w:space="0" w:color="auto"/>
        <w:bottom w:val="none" w:sz="0" w:space="0" w:color="auto"/>
        <w:right w:val="none" w:sz="0" w:space="0" w:color="auto"/>
      </w:divBdr>
    </w:div>
    <w:div w:id="460153228">
      <w:bodyDiv w:val="1"/>
      <w:marLeft w:val="0"/>
      <w:marRight w:val="0"/>
      <w:marTop w:val="0"/>
      <w:marBottom w:val="0"/>
      <w:divBdr>
        <w:top w:val="none" w:sz="0" w:space="0" w:color="auto"/>
        <w:left w:val="none" w:sz="0" w:space="0" w:color="auto"/>
        <w:bottom w:val="none" w:sz="0" w:space="0" w:color="auto"/>
        <w:right w:val="none" w:sz="0" w:space="0" w:color="auto"/>
      </w:divBdr>
    </w:div>
    <w:div w:id="1053965053">
      <w:bodyDiv w:val="1"/>
      <w:marLeft w:val="0"/>
      <w:marRight w:val="0"/>
      <w:marTop w:val="0"/>
      <w:marBottom w:val="0"/>
      <w:divBdr>
        <w:top w:val="none" w:sz="0" w:space="0" w:color="auto"/>
        <w:left w:val="none" w:sz="0" w:space="0" w:color="auto"/>
        <w:bottom w:val="none" w:sz="0" w:space="0" w:color="auto"/>
        <w:right w:val="none" w:sz="0" w:space="0" w:color="auto"/>
      </w:divBdr>
    </w:div>
    <w:div w:id="1324091589">
      <w:bodyDiv w:val="1"/>
      <w:marLeft w:val="0"/>
      <w:marRight w:val="0"/>
      <w:marTop w:val="0"/>
      <w:marBottom w:val="0"/>
      <w:divBdr>
        <w:top w:val="none" w:sz="0" w:space="0" w:color="auto"/>
        <w:left w:val="none" w:sz="0" w:space="0" w:color="auto"/>
        <w:bottom w:val="none" w:sz="0" w:space="0" w:color="auto"/>
        <w:right w:val="none" w:sz="0" w:space="0" w:color="auto"/>
      </w:divBdr>
    </w:div>
    <w:div w:id="1553344467">
      <w:bodyDiv w:val="1"/>
      <w:marLeft w:val="0"/>
      <w:marRight w:val="0"/>
      <w:marTop w:val="0"/>
      <w:marBottom w:val="0"/>
      <w:divBdr>
        <w:top w:val="none" w:sz="0" w:space="0" w:color="auto"/>
        <w:left w:val="none" w:sz="0" w:space="0" w:color="auto"/>
        <w:bottom w:val="none" w:sz="0" w:space="0" w:color="auto"/>
        <w:right w:val="none" w:sz="0" w:space="0" w:color="auto"/>
      </w:divBdr>
      <w:divsChild>
        <w:div w:id="560947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faostat3.fa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4BCA1-EDA7-4A8A-AD18-86AA7599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8</TotalTime>
  <Pages>1</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ger, Bruce</dc:creator>
  <cp:keywords/>
  <dc:description/>
  <cp:lastModifiedBy>Granger, Bruce</cp:lastModifiedBy>
  <cp:revision>61</cp:revision>
  <dcterms:created xsi:type="dcterms:W3CDTF">2017-09-17T15:21:00Z</dcterms:created>
  <dcterms:modified xsi:type="dcterms:W3CDTF">2017-09-28T03:06:00Z</dcterms:modified>
</cp:coreProperties>
</file>